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EA2F91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BF08D1" w:rsidRPr="00B8108C" w:rsidRDefault="00BF08D1" w:rsidP="00EA2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="00F15C4D"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r w:rsidR="008A55DF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лип</w:t>
      </w:r>
      <w:r w:rsidR="00D75ECA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0A4043"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491A0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5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 w:rsidR="00B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57E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D17938" w:rsidRP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A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3</w:t>
      </w:r>
      <w:r w:rsidR="00D17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Default="00BF08D1" w:rsidP="00491A04">
      <w:pPr>
        <w:pStyle w:val="a3"/>
        <w:tabs>
          <w:tab w:val="num" w:pos="0"/>
        </w:tabs>
        <w:spacing w:after="240" w:line="264" w:lineRule="auto"/>
        <w:ind w:left="0" w:firstLine="851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F15C4D">
        <w:rPr>
          <w:rFonts w:cs="Arial"/>
          <w:sz w:val="28"/>
          <w:szCs w:val="28"/>
          <w:lang w:val="uk-UA"/>
        </w:rPr>
        <w:t>-</w:t>
      </w:r>
      <w:r w:rsidR="008A55DF">
        <w:rPr>
          <w:rFonts w:cs="Arial"/>
          <w:sz w:val="28"/>
          <w:szCs w:val="28"/>
          <w:lang w:val="uk-UA"/>
        </w:rPr>
        <w:t>лип</w:t>
      </w:r>
      <w:r w:rsidR="0037672E">
        <w:rPr>
          <w:rFonts w:cs="Arial"/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8A55DF" w:rsidRPr="008A55DF">
        <w:rPr>
          <w:rFonts w:cs="Arial"/>
          <w:b/>
          <w:sz w:val="28"/>
          <w:szCs w:val="28"/>
          <w:lang w:val="uk-UA"/>
        </w:rPr>
        <w:t>20,1</w:t>
      </w:r>
      <w:r w:rsidRPr="0002702E">
        <w:rPr>
          <w:b/>
          <w:sz w:val="28"/>
          <w:szCs w:val="28"/>
        </w:rPr>
        <w:t xml:space="preserve">% </w:t>
      </w:r>
      <w:r w:rsidRPr="00B8108C">
        <w:rPr>
          <w:sz w:val="28"/>
          <w:szCs w:val="28"/>
        </w:rPr>
        <w:t xml:space="preserve">або </w:t>
      </w:r>
      <w:r>
        <w:rPr>
          <w:b/>
          <w:sz w:val="28"/>
          <w:szCs w:val="28"/>
          <w:lang w:val="uk-UA"/>
        </w:rPr>
        <w:t>+</w:t>
      </w:r>
      <w:r w:rsidR="00D17938">
        <w:rPr>
          <w:b/>
          <w:sz w:val="28"/>
          <w:szCs w:val="28"/>
          <w:lang w:val="uk-UA"/>
        </w:rPr>
        <w:t>2</w:t>
      </w:r>
      <w:r w:rsidR="008A55DF">
        <w:rPr>
          <w:b/>
          <w:sz w:val="28"/>
          <w:szCs w:val="28"/>
          <w:lang w:val="uk-UA"/>
        </w:rPr>
        <w:t>5</w:t>
      </w:r>
      <w:r w:rsidR="00D17938">
        <w:rPr>
          <w:b/>
          <w:sz w:val="28"/>
          <w:szCs w:val="28"/>
          <w:lang w:val="uk-UA"/>
        </w:rPr>
        <w:t> </w:t>
      </w:r>
      <w:r w:rsidR="008A55DF">
        <w:rPr>
          <w:b/>
          <w:sz w:val="28"/>
          <w:szCs w:val="28"/>
          <w:lang w:val="uk-UA"/>
        </w:rPr>
        <w:t>55</w:t>
      </w:r>
      <w:r w:rsidR="00D17938">
        <w:rPr>
          <w:b/>
          <w:sz w:val="28"/>
          <w:szCs w:val="28"/>
          <w:lang w:val="uk-UA"/>
        </w:rPr>
        <w:t>3,</w:t>
      </w:r>
      <w:r w:rsidR="008A55DF">
        <w:rPr>
          <w:b/>
          <w:sz w:val="28"/>
          <w:szCs w:val="28"/>
          <w:lang w:val="uk-UA"/>
        </w:rPr>
        <w:t>1</w:t>
      </w:r>
      <w:r w:rsidRPr="00B8108C">
        <w:rPr>
          <w:sz w:val="28"/>
          <w:szCs w:val="28"/>
        </w:rPr>
        <w:t xml:space="preserve"> мл</w:t>
      </w:r>
      <w:r w:rsidR="00C2034F">
        <w:rPr>
          <w:sz w:val="28"/>
          <w:szCs w:val="28"/>
          <w:lang w:val="uk-UA"/>
        </w:rPr>
        <w:t>н</w:t>
      </w:r>
      <w:r w:rsidR="00A46419">
        <w:rPr>
          <w:sz w:val="28"/>
          <w:szCs w:val="28"/>
          <w:lang w:val="uk-UA"/>
        </w:rPr>
        <w:t xml:space="preserve"> </w:t>
      </w:r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r w:rsidRPr="00B8108C">
        <w:rPr>
          <w:sz w:val="28"/>
          <w:szCs w:val="28"/>
        </w:rPr>
        <w:t>.</w:t>
      </w:r>
      <w:r w:rsidR="006B6AD7" w:rsidRPr="00B8108C">
        <w:rPr>
          <w:i/>
          <w:sz w:val="28"/>
          <w:szCs w:val="28"/>
        </w:rPr>
        <w:t xml:space="preserve">(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  <w:r w:rsidR="006B6AD7" w:rsidRPr="00B8108C">
        <w:rPr>
          <w:sz w:val="28"/>
          <w:szCs w:val="28"/>
        </w:rPr>
        <w:t>.</w:t>
      </w:r>
    </w:p>
    <w:p w:rsidR="00A645D2" w:rsidRPr="00491A04" w:rsidRDefault="00BF08D1" w:rsidP="00491A04">
      <w:pPr>
        <w:pStyle w:val="a3"/>
        <w:tabs>
          <w:tab w:val="num" w:pos="0"/>
        </w:tabs>
        <w:spacing w:before="120" w:after="240" w:line="264" w:lineRule="auto"/>
        <w:ind w:left="0" w:firstLine="851"/>
        <w:jc w:val="both"/>
        <w:rPr>
          <w:sz w:val="28"/>
          <w:szCs w:val="28"/>
          <w:lang w:val="uk-UA"/>
        </w:rPr>
      </w:pPr>
      <w:r w:rsidRPr="00491A04">
        <w:rPr>
          <w:sz w:val="28"/>
          <w:szCs w:val="28"/>
          <w:lang w:val="uk-UA"/>
        </w:rPr>
        <w:t xml:space="preserve">Темп </w:t>
      </w:r>
      <w:r w:rsidR="005934CB" w:rsidRPr="00491A04">
        <w:rPr>
          <w:sz w:val="28"/>
          <w:szCs w:val="28"/>
          <w:lang w:val="uk-UA"/>
        </w:rPr>
        <w:t>при</w:t>
      </w:r>
      <w:r w:rsidRPr="00491A04">
        <w:rPr>
          <w:sz w:val="28"/>
          <w:szCs w:val="28"/>
          <w:lang w:val="uk-UA"/>
        </w:rPr>
        <w:t xml:space="preserve">росту фактичних надходжень </w:t>
      </w:r>
      <w:r w:rsidR="00830E3C" w:rsidRPr="00491A04">
        <w:rPr>
          <w:b/>
          <w:sz w:val="28"/>
          <w:szCs w:val="28"/>
          <w:lang w:val="uk-UA"/>
        </w:rPr>
        <w:t>п</w:t>
      </w:r>
      <w:r w:rsidR="00A645D2" w:rsidRPr="00491A04">
        <w:rPr>
          <w:b/>
          <w:sz w:val="28"/>
          <w:szCs w:val="28"/>
          <w:lang w:val="uk-UA"/>
        </w:rPr>
        <w:t xml:space="preserve">одатку на доходи фізичних осіб </w:t>
      </w:r>
      <w:r w:rsidR="00B20ECF" w:rsidRPr="00491A04">
        <w:rPr>
          <w:b/>
          <w:sz w:val="28"/>
          <w:szCs w:val="28"/>
          <w:lang w:val="uk-UA"/>
        </w:rPr>
        <w:t xml:space="preserve"> </w:t>
      </w:r>
      <w:r w:rsidR="00A645D2" w:rsidRPr="00491A04">
        <w:rPr>
          <w:sz w:val="28"/>
          <w:szCs w:val="28"/>
          <w:lang w:val="uk-UA"/>
        </w:rPr>
        <w:t>(далі-ПДФО)</w:t>
      </w:r>
      <w:r w:rsidR="004979AE" w:rsidRPr="00491A04">
        <w:rPr>
          <w:sz w:val="28"/>
          <w:szCs w:val="28"/>
          <w:lang w:val="uk-UA"/>
        </w:rPr>
        <w:t xml:space="preserve"> за січень</w:t>
      </w:r>
      <w:r w:rsidR="00F15C4D" w:rsidRPr="00491A04">
        <w:rPr>
          <w:sz w:val="28"/>
          <w:szCs w:val="28"/>
          <w:lang w:val="uk-UA"/>
        </w:rPr>
        <w:t>-</w:t>
      </w:r>
      <w:r w:rsidR="008A55DF" w:rsidRPr="00491A04">
        <w:rPr>
          <w:sz w:val="28"/>
          <w:szCs w:val="28"/>
          <w:lang w:val="uk-UA"/>
        </w:rPr>
        <w:t>лип</w:t>
      </w:r>
      <w:r w:rsidR="0037672E" w:rsidRPr="00491A04">
        <w:rPr>
          <w:sz w:val="28"/>
          <w:szCs w:val="28"/>
          <w:lang w:val="uk-UA"/>
        </w:rPr>
        <w:t>ень</w:t>
      </w:r>
      <w:r w:rsidR="004979AE" w:rsidRPr="00491A04">
        <w:rPr>
          <w:sz w:val="28"/>
          <w:szCs w:val="28"/>
          <w:lang w:val="uk-UA"/>
        </w:rPr>
        <w:t xml:space="preserve"> 201</w:t>
      </w:r>
      <w:r w:rsidR="000A4043" w:rsidRPr="00491A04">
        <w:rPr>
          <w:sz w:val="28"/>
          <w:szCs w:val="28"/>
          <w:lang w:val="uk-UA"/>
        </w:rPr>
        <w:t>9</w:t>
      </w:r>
      <w:r w:rsidRPr="00491A04">
        <w:rPr>
          <w:sz w:val="28"/>
          <w:szCs w:val="28"/>
          <w:lang w:val="uk-UA"/>
        </w:rPr>
        <w:t xml:space="preserve"> становить </w:t>
      </w:r>
      <w:r w:rsidR="000A4043" w:rsidRPr="00491A04">
        <w:rPr>
          <w:b/>
          <w:sz w:val="28"/>
          <w:szCs w:val="28"/>
          <w:lang w:val="uk-UA"/>
        </w:rPr>
        <w:t>2</w:t>
      </w:r>
      <w:r w:rsidR="00D17938" w:rsidRPr="00491A04">
        <w:rPr>
          <w:b/>
          <w:sz w:val="28"/>
          <w:szCs w:val="28"/>
          <w:lang w:val="uk-UA"/>
        </w:rPr>
        <w:t>2</w:t>
      </w:r>
      <w:r w:rsidR="000A4043" w:rsidRPr="00491A04">
        <w:rPr>
          <w:b/>
          <w:sz w:val="28"/>
          <w:szCs w:val="28"/>
          <w:lang w:val="uk-UA"/>
        </w:rPr>
        <w:t>,</w:t>
      </w:r>
      <w:r w:rsidR="008A55DF" w:rsidRPr="00491A04">
        <w:rPr>
          <w:b/>
          <w:sz w:val="28"/>
          <w:szCs w:val="28"/>
          <w:lang w:val="uk-UA"/>
        </w:rPr>
        <w:t>5</w:t>
      </w:r>
      <w:r w:rsidR="00DE2167" w:rsidRPr="00491A04">
        <w:rPr>
          <w:b/>
          <w:sz w:val="28"/>
          <w:szCs w:val="28"/>
          <w:lang w:val="uk-UA"/>
        </w:rPr>
        <w:t xml:space="preserve"> </w:t>
      </w:r>
      <w:r w:rsidR="00DE2167" w:rsidRPr="00491A04">
        <w:rPr>
          <w:sz w:val="28"/>
          <w:szCs w:val="28"/>
          <w:lang w:val="uk-UA"/>
        </w:rPr>
        <w:t>відсотків.</w:t>
      </w:r>
      <w:r w:rsidR="00DE2167" w:rsidRPr="00491A04">
        <w:rPr>
          <w:b/>
          <w:sz w:val="28"/>
          <w:szCs w:val="28"/>
          <w:lang w:val="uk-UA"/>
        </w:rPr>
        <w:t xml:space="preserve"> </w:t>
      </w:r>
      <w:r w:rsidR="00DE2167" w:rsidRPr="00491A04">
        <w:rPr>
          <w:sz w:val="28"/>
          <w:szCs w:val="28"/>
          <w:lang w:val="uk-UA"/>
        </w:rPr>
        <w:t>Із</w:t>
      </w:r>
      <w:r w:rsidR="001B74F2" w:rsidRPr="00491A04">
        <w:rPr>
          <w:b/>
          <w:sz w:val="28"/>
          <w:szCs w:val="28"/>
          <w:lang w:val="uk-UA"/>
        </w:rPr>
        <w:t xml:space="preserve"> </w:t>
      </w:r>
      <w:r w:rsidR="008A55DF" w:rsidRPr="00491A04">
        <w:rPr>
          <w:b/>
          <w:sz w:val="28"/>
          <w:szCs w:val="28"/>
          <w:lang w:val="uk-UA"/>
        </w:rPr>
        <w:t>7</w:t>
      </w:r>
      <w:r w:rsidR="00BB3535" w:rsidRPr="00491A04">
        <w:rPr>
          <w:b/>
          <w:sz w:val="28"/>
          <w:szCs w:val="28"/>
          <w:lang w:val="uk-UA"/>
        </w:rPr>
        <w:t xml:space="preserve"> регіон</w:t>
      </w:r>
      <w:r w:rsidR="00DE2167" w:rsidRPr="00491A04">
        <w:rPr>
          <w:b/>
          <w:sz w:val="28"/>
          <w:szCs w:val="28"/>
          <w:lang w:val="uk-UA"/>
        </w:rPr>
        <w:t>ів</w:t>
      </w:r>
      <w:r w:rsidR="00BB3535" w:rsidRPr="00491A04">
        <w:rPr>
          <w:b/>
          <w:sz w:val="28"/>
          <w:szCs w:val="28"/>
          <w:lang w:val="uk-UA"/>
        </w:rPr>
        <w:t xml:space="preserve">, </w:t>
      </w:r>
      <w:r w:rsidR="00BB3535" w:rsidRPr="00491A04">
        <w:rPr>
          <w:sz w:val="28"/>
          <w:szCs w:val="28"/>
          <w:lang w:val="uk-UA"/>
        </w:rPr>
        <w:t>що мають темпи приросту ПДФО вищі за середній показник по Україні</w:t>
      </w:r>
      <w:r w:rsidR="00F97984" w:rsidRPr="00491A04">
        <w:rPr>
          <w:sz w:val="28"/>
          <w:szCs w:val="28"/>
          <w:lang w:val="uk-UA"/>
        </w:rPr>
        <w:t>,</w:t>
      </w:r>
      <w:r w:rsidR="00BB3535" w:rsidRPr="00491A04">
        <w:rPr>
          <w:sz w:val="28"/>
          <w:szCs w:val="28"/>
          <w:lang w:val="uk-UA"/>
        </w:rPr>
        <w:t xml:space="preserve"> </w:t>
      </w:r>
      <w:r w:rsidR="00D17938" w:rsidRPr="00491A04">
        <w:rPr>
          <w:b/>
          <w:sz w:val="28"/>
          <w:szCs w:val="28"/>
          <w:lang w:val="uk-UA"/>
        </w:rPr>
        <w:t>2</w:t>
      </w:r>
      <w:r w:rsidR="00BB3535" w:rsidRPr="00491A04">
        <w:rPr>
          <w:sz w:val="28"/>
          <w:szCs w:val="28"/>
          <w:lang w:val="uk-UA"/>
        </w:rPr>
        <w:t xml:space="preserve"> регіон</w:t>
      </w:r>
      <w:r w:rsidR="00D24041" w:rsidRPr="00491A04">
        <w:rPr>
          <w:sz w:val="28"/>
          <w:szCs w:val="28"/>
          <w:lang w:val="uk-UA"/>
        </w:rPr>
        <w:t>и</w:t>
      </w:r>
      <w:r w:rsidR="00BB3535" w:rsidRPr="00491A04">
        <w:rPr>
          <w:sz w:val="28"/>
          <w:szCs w:val="28"/>
          <w:lang w:val="uk-UA"/>
        </w:rPr>
        <w:t xml:space="preserve"> забезпечи</w:t>
      </w:r>
      <w:r w:rsidR="00D24041" w:rsidRPr="00491A04">
        <w:rPr>
          <w:sz w:val="28"/>
          <w:szCs w:val="28"/>
          <w:lang w:val="uk-UA"/>
        </w:rPr>
        <w:t>ли</w:t>
      </w:r>
      <w:r w:rsidR="00BB3535" w:rsidRPr="00491A04">
        <w:rPr>
          <w:sz w:val="28"/>
          <w:szCs w:val="28"/>
          <w:lang w:val="uk-UA"/>
        </w:rPr>
        <w:t xml:space="preserve"> приріст понад </w:t>
      </w:r>
      <w:r w:rsidR="00135325" w:rsidRPr="00491A04">
        <w:rPr>
          <w:sz w:val="28"/>
          <w:szCs w:val="28"/>
          <w:lang w:val="uk-UA"/>
        </w:rPr>
        <w:t>2</w:t>
      </w:r>
      <w:r w:rsidR="00BC2FAA" w:rsidRPr="00491A04">
        <w:rPr>
          <w:sz w:val="28"/>
          <w:szCs w:val="28"/>
          <w:lang w:val="uk-UA"/>
        </w:rPr>
        <w:t>7</w:t>
      </w:r>
      <w:r w:rsidR="00BB3535" w:rsidRPr="00491A04">
        <w:rPr>
          <w:sz w:val="28"/>
          <w:szCs w:val="28"/>
          <w:lang w:val="uk-UA"/>
        </w:rPr>
        <w:t xml:space="preserve">%. Найнижчий приріст мають </w:t>
      </w:r>
      <w:r w:rsidR="00D17938" w:rsidRPr="00491A04">
        <w:rPr>
          <w:sz w:val="28"/>
          <w:szCs w:val="28"/>
          <w:lang w:val="uk-UA"/>
        </w:rPr>
        <w:t>Кіровоградська</w:t>
      </w:r>
      <w:r w:rsidR="0016604B" w:rsidRPr="00491A04">
        <w:rPr>
          <w:sz w:val="28"/>
          <w:szCs w:val="28"/>
          <w:lang w:val="uk-UA"/>
        </w:rPr>
        <w:t xml:space="preserve"> </w:t>
      </w:r>
      <w:r w:rsidR="007371C6" w:rsidRPr="00491A04">
        <w:rPr>
          <w:sz w:val="28"/>
          <w:szCs w:val="28"/>
          <w:lang w:val="uk-UA"/>
        </w:rPr>
        <w:t xml:space="preserve">та </w:t>
      </w:r>
      <w:r w:rsidR="0037672E" w:rsidRPr="00491A04">
        <w:rPr>
          <w:sz w:val="28"/>
          <w:szCs w:val="28"/>
          <w:lang w:val="uk-UA"/>
        </w:rPr>
        <w:t>Сумська</w:t>
      </w:r>
      <w:r w:rsidR="007371C6" w:rsidRPr="00491A04">
        <w:rPr>
          <w:sz w:val="28"/>
          <w:szCs w:val="28"/>
          <w:lang w:val="uk-UA"/>
        </w:rPr>
        <w:t xml:space="preserve"> </w:t>
      </w:r>
      <w:r w:rsidR="0016604B" w:rsidRPr="00491A04">
        <w:rPr>
          <w:sz w:val="28"/>
          <w:szCs w:val="28"/>
          <w:lang w:val="uk-UA"/>
        </w:rPr>
        <w:t>област</w:t>
      </w:r>
      <w:r w:rsidR="007371C6" w:rsidRPr="00491A04">
        <w:rPr>
          <w:sz w:val="28"/>
          <w:szCs w:val="28"/>
          <w:lang w:val="uk-UA"/>
        </w:rPr>
        <w:t>і</w:t>
      </w:r>
      <w:r w:rsidR="00BB3535" w:rsidRPr="00491A04">
        <w:rPr>
          <w:sz w:val="28"/>
          <w:szCs w:val="28"/>
          <w:lang w:val="uk-UA"/>
        </w:rPr>
        <w:t>.</w:t>
      </w:r>
      <w:r w:rsidR="00C66EC5" w:rsidRPr="00491A04">
        <w:rPr>
          <w:sz w:val="28"/>
          <w:szCs w:val="28"/>
          <w:lang w:val="uk-UA"/>
        </w:rPr>
        <w:t xml:space="preserve"> </w:t>
      </w:r>
      <w:r w:rsidR="009366FA" w:rsidRPr="00491A04">
        <w:rPr>
          <w:i/>
          <w:sz w:val="28"/>
          <w:szCs w:val="28"/>
          <w:lang w:val="uk-UA"/>
        </w:rPr>
        <w:t xml:space="preserve">(слайд </w:t>
      </w:r>
      <w:r w:rsidR="006B6AD7" w:rsidRPr="00491A04">
        <w:rPr>
          <w:i/>
          <w:sz w:val="28"/>
          <w:szCs w:val="28"/>
          <w:lang w:val="uk-UA"/>
        </w:rPr>
        <w:t>2</w:t>
      </w:r>
      <w:r w:rsidR="009366FA" w:rsidRPr="00491A04">
        <w:rPr>
          <w:i/>
          <w:sz w:val="28"/>
          <w:szCs w:val="28"/>
          <w:lang w:val="uk-UA"/>
        </w:rPr>
        <w:t>)</w:t>
      </w:r>
      <w:r w:rsidR="009366FA" w:rsidRPr="00491A04">
        <w:rPr>
          <w:sz w:val="28"/>
          <w:szCs w:val="28"/>
          <w:lang w:val="uk-UA"/>
        </w:rPr>
        <w:t>.</w:t>
      </w:r>
      <w:r w:rsidR="00A645D2" w:rsidRPr="00491A04">
        <w:rPr>
          <w:sz w:val="28"/>
          <w:szCs w:val="28"/>
          <w:lang w:val="uk-UA"/>
        </w:rPr>
        <w:t xml:space="preserve"> </w:t>
      </w:r>
    </w:p>
    <w:p w:rsidR="00CF2E57" w:rsidRPr="00491A04" w:rsidRDefault="00A645D2" w:rsidP="00491A04">
      <w:pPr>
        <w:pStyle w:val="a3"/>
        <w:tabs>
          <w:tab w:val="num" w:pos="0"/>
        </w:tabs>
        <w:spacing w:line="264" w:lineRule="auto"/>
        <w:ind w:left="0" w:firstLine="851"/>
        <w:jc w:val="both"/>
        <w:rPr>
          <w:sz w:val="28"/>
          <w:szCs w:val="28"/>
          <w:lang w:val="uk-UA"/>
        </w:rPr>
      </w:pPr>
      <w:r w:rsidRPr="00491A04">
        <w:rPr>
          <w:color w:val="000000" w:themeColor="text1"/>
          <w:sz w:val="28"/>
          <w:szCs w:val="28"/>
          <w:lang w:val="uk-UA"/>
        </w:rPr>
        <w:t xml:space="preserve">Загалом обсяг надходжень </w:t>
      </w:r>
      <w:r w:rsidRPr="00491A04">
        <w:rPr>
          <w:b/>
          <w:color w:val="000000" w:themeColor="text1"/>
          <w:sz w:val="28"/>
          <w:szCs w:val="28"/>
          <w:lang w:val="uk-UA"/>
        </w:rPr>
        <w:t>ПДФО</w:t>
      </w:r>
      <w:r w:rsidRPr="00491A04">
        <w:rPr>
          <w:color w:val="000000" w:themeColor="text1"/>
          <w:sz w:val="28"/>
          <w:szCs w:val="28"/>
          <w:lang w:val="uk-UA"/>
        </w:rPr>
        <w:t xml:space="preserve"> за січень</w:t>
      </w:r>
      <w:r w:rsidR="00F15C4D" w:rsidRPr="00491A04">
        <w:rPr>
          <w:color w:val="000000" w:themeColor="text1"/>
          <w:sz w:val="28"/>
          <w:szCs w:val="28"/>
          <w:lang w:val="uk-UA"/>
        </w:rPr>
        <w:t>-</w:t>
      </w:r>
      <w:r w:rsidR="00BC2FAA" w:rsidRPr="00491A04">
        <w:rPr>
          <w:color w:val="000000" w:themeColor="text1"/>
          <w:sz w:val="28"/>
          <w:szCs w:val="28"/>
          <w:lang w:val="uk-UA"/>
        </w:rPr>
        <w:t>лип</w:t>
      </w:r>
      <w:r w:rsidR="0037672E" w:rsidRPr="00491A04">
        <w:rPr>
          <w:color w:val="000000" w:themeColor="text1"/>
          <w:sz w:val="28"/>
          <w:szCs w:val="28"/>
          <w:lang w:val="uk-UA"/>
        </w:rPr>
        <w:t>ень</w:t>
      </w:r>
      <w:r w:rsidRPr="00491A04">
        <w:rPr>
          <w:color w:val="000000" w:themeColor="text1"/>
          <w:sz w:val="28"/>
          <w:szCs w:val="28"/>
          <w:lang w:val="uk-UA"/>
        </w:rPr>
        <w:t xml:space="preserve"> склав </w:t>
      </w:r>
      <w:r w:rsidR="00BC2FAA" w:rsidRPr="00491A04">
        <w:rPr>
          <w:b/>
          <w:color w:val="000000" w:themeColor="text1"/>
          <w:sz w:val="28"/>
          <w:szCs w:val="28"/>
          <w:lang w:val="uk-UA"/>
        </w:rPr>
        <w:t>91 908,6</w:t>
      </w:r>
      <w:r w:rsidRPr="00491A0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6EC5" w:rsidRPr="00491A04">
        <w:rPr>
          <w:b/>
          <w:color w:val="000000" w:themeColor="text1"/>
          <w:sz w:val="28"/>
          <w:szCs w:val="28"/>
          <w:lang w:val="uk-UA"/>
        </w:rPr>
        <w:t>млн</w:t>
      </w:r>
      <w:r w:rsidR="006847DE" w:rsidRPr="00491A0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6EC5" w:rsidRPr="00491A04">
        <w:rPr>
          <w:b/>
          <w:color w:val="000000" w:themeColor="text1"/>
          <w:sz w:val="28"/>
          <w:szCs w:val="28"/>
          <w:lang w:val="uk-UA"/>
        </w:rPr>
        <w:t>грн</w:t>
      </w:r>
      <w:r w:rsidRPr="00491A04">
        <w:rPr>
          <w:color w:val="000000" w:themeColor="text1"/>
          <w:sz w:val="28"/>
          <w:szCs w:val="28"/>
          <w:lang w:val="uk-UA"/>
        </w:rPr>
        <w:t>, приріст надходжень проти січня</w:t>
      </w:r>
      <w:r w:rsidR="00F15C4D" w:rsidRPr="00491A04">
        <w:rPr>
          <w:color w:val="000000" w:themeColor="text1"/>
          <w:sz w:val="28"/>
          <w:szCs w:val="28"/>
          <w:lang w:val="uk-UA"/>
        </w:rPr>
        <w:t>-</w:t>
      </w:r>
      <w:r w:rsidR="00BC2FAA" w:rsidRPr="00491A04">
        <w:rPr>
          <w:color w:val="000000" w:themeColor="text1"/>
          <w:sz w:val="28"/>
          <w:szCs w:val="28"/>
          <w:lang w:val="uk-UA"/>
        </w:rPr>
        <w:t>лип</w:t>
      </w:r>
      <w:r w:rsidR="0037672E" w:rsidRPr="00491A04">
        <w:rPr>
          <w:color w:val="000000" w:themeColor="text1"/>
          <w:sz w:val="28"/>
          <w:szCs w:val="28"/>
          <w:lang w:val="uk-UA"/>
        </w:rPr>
        <w:t>ня</w:t>
      </w:r>
      <w:r w:rsidRPr="00491A04">
        <w:rPr>
          <w:color w:val="000000" w:themeColor="text1"/>
          <w:sz w:val="28"/>
          <w:szCs w:val="28"/>
          <w:lang w:val="uk-UA"/>
        </w:rPr>
        <w:t xml:space="preserve"> минулого року становить </w:t>
      </w:r>
      <w:r w:rsidR="00F15C4D" w:rsidRPr="00491A04">
        <w:rPr>
          <w:b/>
          <w:color w:val="000000" w:themeColor="text1"/>
          <w:sz w:val="28"/>
          <w:szCs w:val="28"/>
          <w:lang w:val="uk-UA"/>
        </w:rPr>
        <w:t>2</w:t>
      </w:r>
      <w:r w:rsidR="00D17938" w:rsidRPr="00491A04">
        <w:rPr>
          <w:b/>
          <w:color w:val="000000" w:themeColor="text1"/>
          <w:sz w:val="28"/>
          <w:szCs w:val="28"/>
          <w:lang w:val="uk-UA"/>
        </w:rPr>
        <w:t>2</w:t>
      </w:r>
      <w:r w:rsidR="00F15C4D" w:rsidRPr="00491A04">
        <w:rPr>
          <w:b/>
          <w:color w:val="000000" w:themeColor="text1"/>
          <w:sz w:val="28"/>
          <w:szCs w:val="28"/>
          <w:lang w:val="uk-UA"/>
        </w:rPr>
        <w:t>,</w:t>
      </w:r>
      <w:r w:rsidR="00BC2FAA" w:rsidRPr="00491A04">
        <w:rPr>
          <w:b/>
          <w:color w:val="000000" w:themeColor="text1"/>
          <w:sz w:val="28"/>
          <w:szCs w:val="28"/>
          <w:lang w:val="uk-UA"/>
        </w:rPr>
        <w:t>5</w:t>
      </w:r>
      <w:r w:rsidRPr="00491A04">
        <w:rPr>
          <w:b/>
          <w:color w:val="000000" w:themeColor="text1"/>
          <w:sz w:val="28"/>
          <w:szCs w:val="28"/>
          <w:lang w:val="uk-UA"/>
        </w:rPr>
        <w:t>%</w:t>
      </w:r>
      <w:r w:rsidRPr="00491A04">
        <w:rPr>
          <w:i/>
          <w:sz w:val="28"/>
          <w:szCs w:val="28"/>
          <w:lang w:val="uk-UA"/>
        </w:rPr>
        <w:t xml:space="preserve">, </w:t>
      </w:r>
      <w:r w:rsidRPr="00491A04">
        <w:rPr>
          <w:sz w:val="28"/>
          <w:szCs w:val="28"/>
          <w:lang w:val="uk-UA"/>
        </w:rPr>
        <w:t xml:space="preserve">або на </w:t>
      </w:r>
      <w:bookmarkStart w:id="0" w:name="_GoBack"/>
      <w:bookmarkEnd w:id="0"/>
      <w:r w:rsidR="00D17938" w:rsidRPr="00491A04">
        <w:rPr>
          <w:b/>
          <w:sz w:val="28"/>
          <w:szCs w:val="28"/>
          <w:lang w:val="uk-UA"/>
        </w:rPr>
        <w:t>1</w:t>
      </w:r>
      <w:r w:rsidR="00BC2FAA" w:rsidRPr="00491A04">
        <w:rPr>
          <w:b/>
          <w:sz w:val="28"/>
          <w:szCs w:val="28"/>
          <w:lang w:val="uk-UA"/>
        </w:rPr>
        <w:t>6</w:t>
      </w:r>
      <w:r w:rsidR="00D17938" w:rsidRPr="00491A04">
        <w:rPr>
          <w:b/>
          <w:sz w:val="28"/>
          <w:szCs w:val="28"/>
          <w:lang w:val="uk-UA"/>
        </w:rPr>
        <w:t> 9</w:t>
      </w:r>
      <w:r w:rsidR="00BC2FAA" w:rsidRPr="00491A04">
        <w:rPr>
          <w:b/>
          <w:sz w:val="28"/>
          <w:szCs w:val="28"/>
          <w:lang w:val="uk-UA"/>
        </w:rPr>
        <w:t>00</w:t>
      </w:r>
      <w:r w:rsidR="00D17938" w:rsidRPr="00491A04">
        <w:rPr>
          <w:b/>
          <w:sz w:val="28"/>
          <w:szCs w:val="28"/>
          <w:lang w:val="uk-UA"/>
        </w:rPr>
        <w:t>,</w:t>
      </w:r>
      <w:r w:rsidR="00BC2FAA" w:rsidRPr="00491A04">
        <w:rPr>
          <w:b/>
          <w:sz w:val="28"/>
          <w:szCs w:val="28"/>
          <w:lang w:val="uk-UA"/>
        </w:rPr>
        <w:t>6</w:t>
      </w:r>
      <w:r w:rsidRPr="00491A04">
        <w:rPr>
          <w:b/>
          <w:sz w:val="28"/>
          <w:szCs w:val="28"/>
          <w:lang w:val="uk-UA"/>
        </w:rPr>
        <w:t xml:space="preserve"> </w:t>
      </w:r>
      <w:r w:rsidR="00C66EC5" w:rsidRPr="00491A04">
        <w:rPr>
          <w:b/>
          <w:sz w:val="28"/>
          <w:szCs w:val="28"/>
          <w:lang w:val="uk-UA"/>
        </w:rPr>
        <w:t>млн</w:t>
      </w:r>
      <w:r w:rsidRPr="00491A04">
        <w:rPr>
          <w:b/>
          <w:sz w:val="28"/>
          <w:szCs w:val="28"/>
          <w:lang w:val="uk-UA"/>
        </w:rPr>
        <w:t xml:space="preserve"> гривень</w:t>
      </w:r>
      <w:r w:rsidRPr="00491A04">
        <w:rPr>
          <w:sz w:val="28"/>
          <w:szCs w:val="28"/>
          <w:lang w:val="uk-UA"/>
        </w:rPr>
        <w:t xml:space="preserve"> більше.</w:t>
      </w:r>
    </w:p>
    <w:p w:rsidR="00CF2E57" w:rsidRDefault="00BB3535" w:rsidP="00EA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5617AC"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2FAA"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08D1"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 w:rsidRPr="004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 w:rsidRPr="004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BC2F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BC2FAA" w:rsidRP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ижчий прир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аська 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C2FAA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1F0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BC2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F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A645D2" w:rsidRDefault="00BF08D1" w:rsidP="00EA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46CDF" wp14:editId="63C17F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Default="00EE52E0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6CDF" id="Прямокутник 3" o:spid="_x0000_s1026" style="position:absolute;left:0;text-align:left;margin-left:-30.95pt;margin-top:45.4pt;width:24.75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EE52E0" w:rsidRDefault="00EE52E0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25F54" wp14:editId="3A4FCE1E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5F54" id="_x0000_s1027" style="position:absolute;left:0;text-align:left;margin-left:255.55pt;margin-top:166.1pt;width:19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EE52E0" w:rsidRPr="00764D36" w:rsidRDefault="00EE52E0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FAA" w:rsidRP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 781,0</w:t>
      </w:r>
      <w:r w:rsidR="00BC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,</w:t>
      </w:r>
      <w:r w:rsid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579,9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DD3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7615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86,5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F91" w:rsidRDefault="00EA2F91" w:rsidP="00EA2F91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456,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22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</w:t>
      </w:r>
      <w:r w:rsidR="00B2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BC2F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1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C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1,2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22760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</w:t>
      </w:r>
      <w:r w:rsidR="00BC2FAA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лип</w:t>
      </w:r>
      <w:r w:rsidR="00B24A7A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BC2FAA">
        <w:rPr>
          <w:rFonts w:ascii="Times New Roman" w:hAnsi="Times New Roman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AD3A4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BC2FAA" w:rsidRPr="00BC2FAA">
        <w:rPr>
          <w:rFonts w:ascii="Times New Roman" w:hAnsi="Times New Roman"/>
          <w:b/>
          <w:sz w:val="28"/>
          <w:szCs w:val="28"/>
          <w:lang w:eastAsia="ru-RU"/>
        </w:rPr>
        <w:t>153 168,1</w:t>
      </w:r>
      <w:r w:rsidR="008A34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н</w:t>
      </w:r>
      <w:r w:rsidR="00C66EC5" w:rsidRP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н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9E022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C2FA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BC2FAA">
        <w:rPr>
          <w:rFonts w:ascii="Times New Roman" w:hAnsi="Times New Roman"/>
          <w:color w:val="000000"/>
          <w:sz w:val="28"/>
          <w:szCs w:val="28"/>
          <w:lang w:eastAsia="ru-RU"/>
        </w:rPr>
        <w:t>лип</w:t>
      </w:r>
      <w:r w:rsidR="0037672E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3A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BC2FAA">
        <w:rPr>
          <w:b/>
          <w:color w:val="000000"/>
          <w:sz w:val="28"/>
          <w:szCs w:val="28"/>
          <w:lang w:val="uk-UA"/>
        </w:rPr>
        <w:t>6 033,3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66EC5">
        <w:rPr>
          <w:b/>
          <w:bCs/>
          <w:color w:val="000000"/>
          <w:sz w:val="28"/>
          <w:szCs w:val="28"/>
          <w:lang w:val="uk-UA"/>
        </w:rPr>
        <w:t>млн грн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B24A7A"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BC2FAA">
        <w:rPr>
          <w:b/>
          <w:color w:val="000000"/>
          <w:sz w:val="28"/>
          <w:szCs w:val="28"/>
          <w:lang w:val="uk-UA"/>
        </w:rPr>
        <w:t>32</w:t>
      </w:r>
      <w:r w:rsidR="00BC2FAA">
        <w:rPr>
          <w:b/>
          <w:bCs/>
          <w:color w:val="000000"/>
          <w:sz w:val="28"/>
          <w:szCs w:val="28"/>
          <w:lang w:val="uk-UA"/>
        </w:rPr>
        <w:t> 232,8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66EC5">
        <w:rPr>
          <w:b/>
          <w:bCs/>
          <w:color w:val="000000"/>
          <w:sz w:val="28"/>
          <w:szCs w:val="28"/>
          <w:lang w:val="uk-UA"/>
        </w:rPr>
        <w:t xml:space="preserve">млн </w:t>
      </w:r>
      <w:r w:rsidR="00C66EC5">
        <w:rPr>
          <w:b/>
          <w:bCs/>
          <w:color w:val="000000"/>
          <w:sz w:val="28"/>
          <w:szCs w:val="28"/>
        </w:rPr>
        <w:t>грн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r w:rsidRPr="00065353">
        <w:rPr>
          <w:color w:val="000000"/>
          <w:sz w:val="28"/>
          <w:szCs w:val="28"/>
        </w:rPr>
        <w:t xml:space="preserve">або </w:t>
      </w:r>
      <w:r w:rsidR="00BC2FAA">
        <w:rPr>
          <w:color w:val="000000"/>
          <w:sz w:val="28"/>
          <w:szCs w:val="28"/>
          <w:lang w:val="uk-UA"/>
        </w:rPr>
        <w:t>99,5</w:t>
      </w:r>
      <w:r w:rsidRPr="00065353">
        <w:rPr>
          <w:color w:val="000000"/>
          <w:sz w:val="28"/>
          <w:szCs w:val="28"/>
        </w:rPr>
        <w:t>% до розпису</w:t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 xml:space="preserve">асигнувань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r w:rsidRPr="003E6437">
        <w:rPr>
          <w:b/>
          <w:bCs/>
          <w:color w:val="000000"/>
          <w:sz w:val="28"/>
          <w:szCs w:val="28"/>
        </w:rPr>
        <w:t>убвенції на соціальний захист</w:t>
      </w:r>
      <w:r w:rsidRPr="003E6437">
        <w:rPr>
          <w:color w:val="000000"/>
          <w:sz w:val="28"/>
          <w:szCs w:val="28"/>
        </w:rPr>
        <w:t xml:space="preserve"> населення перераховані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BC2FAA">
        <w:rPr>
          <w:b/>
          <w:color w:val="000000"/>
          <w:sz w:val="28"/>
          <w:szCs w:val="28"/>
          <w:lang w:val="uk-UA"/>
        </w:rPr>
        <w:t>53</w:t>
      </w:r>
      <w:r w:rsidR="00BC2FAA">
        <w:rPr>
          <w:b/>
          <w:bCs/>
          <w:color w:val="000000"/>
          <w:sz w:val="28"/>
          <w:szCs w:val="28"/>
          <w:lang w:val="uk-UA"/>
        </w:rPr>
        <w:t> </w:t>
      </w:r>
      <w:r w:rsidR="009E022A">
        <w:rPr>
          <w:b/>
          <w:bCs/>
          <w:color w:val="000000"/>
          <w:sz w:val="28"/>
          <w:szCs w:val="28"/>
          <w:lang w:val="uk-UA"/>
        </w:rPr>
        <w:t>9</w:t>
      </w:r>
      <w:r w:rsidR="00BC2FAA">
        <w:rPr>
          <w:b/>
          <w:bCs/>
          <w:color w:val="000000"/>
          <w:sz w:val="28"/>
          <w:szCs w:val="28"/>
          <w:lang w:val="uk-UA"/>
        </w:rPr>
        <w:t>36,0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66EC5">
        <w:rPr>
          <w:b/>
          <w:bCs/>
          <w:color w:val="000000"/>
          <w:sz w:val="28"/>
          <w:szCs w:val="28"/>
        </w:rPr>
        <w:t>млн грн</w:t>
      </w:r>
      <w:r w:rsidRPr="003E6437">
        <w:rPr>
          <w:color w:val="000000"/>
          <w:sz w:val="28"/>
          <w:szCs w:val="28"/>
        </w:rPr>
        <w:t xml:space="preserve"> (в межах фактичних </w:t>
      </w:r>
      <w:r w:rsidR="00370579" w:rsidRPr="003E6437">
        <w:rPr>
          <w:color w:val="000000"/>
          <w:sz w:val="28"/>
          <w:szCs w:val="28"/>
        </w:rPr>
        <w:t xml:space="preserve">зобов’язань) або </w:t>
      </w:r>
      <w:r w:rsidR="002C68F4">
        <w:rPr>
          <w:color w:val="000000"/>
          <w:sz w:val="28"/>
          <w:szCs w:val="28"/>
          <w:lang w:val="uk-UA"/>
        </w:rPr>
        <w:t>9</w:t>
      </w:r>
      <w:r w:rsidR="009E022A">
        <w:rPr>
          <w:color w:val="000000"/>
          <w:sz w:val="28"/>
          <w:szCs w:val="28"/>
          <w:lang w:val="uk-UA"/>
        </w:rPr>
        <w:t>3</w:t>
      </w:r>
      <w:r w:rsidR="002C68F4">
        <w:rPr>
          <w:color w:val="000000"/>
          <w:sz w:val="28"/>
          <w:szCs w:val="28"/>
          <w:lang w:val="uk-UA"/>
        </w:rPr>
        <w:t>,</w:t>
      </w:r>
      <w:r w:rsidR="00BC2FAA">
        <w:rPr>
          <w:color w:val="000000"/>
          <w:sz w:val="28"/>
          <w:szCs w:val="28"/>
          <w:lang w:val="uk-UA"/>
        </w:rPr>
        <w:t>2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>до розпису асигнувань</w:t>
      </w:r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DA45E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r w:rsidRPr="00065353">
        <w:rPr>
          <w:b/>
          <w:bCs/>
          <w:color w:val="000000"/>
          <w:sz w:val="28"/>
          <w:szCs w:val="28"/>
        </w:rPr>
        <w:t>світн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сумі </w:t>
      </w:r>
      <w:r w:rsidR="00C1793A">
        <w:rPr>
          <w:b/>
          <w:color w:val="000000"/>
          <w:sz w:val="28"/>
          <w:szCs w:val="28"/>
          <w:lang w:val="uk-UA"/>
        </w:rPr>
        <w:t>4</w:t>
      </w:r>
      <w:r w:rsidR="00BC2FAA">
        <w:rPr>
          <w:b/>
          <w:color w:val="000000"/>
          <w:sz w:val="28"/>
          <w:szCs w:val="28"/>
          <w:lang w:val="uk-UA"/>
        </w:rPr>
        <w:t>4 900,0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r w:rsidR="00C66EC5">
        <w:rPr>
          <w:b/>
          <w:bCs/>
          <w:color w:val="000000"/>
          <w:sz w:val="28"/>
          <w:szCs w:val="28"/>
        </w:rPr>
        <w:t>млн грн</w:t>
      </w:r>
      <w:r w:rsidRPr="00065353">
        <w:rPr>
          <w:color w:val="000000"/>
          <w:sz w:val="28"/>
          <w:szCs w:val="28"/>
        </w:rPr>
        <w:t xml:space="preserve"> або </w:t>
      </w:r>
      <w:r w:rsidR="008A348C">
        <w:rPr>
          <w:color w:val="000000"/>
          <w:sz w:val="28"/>
          <w:szCs w:val="28"/>
          <w:lang w:val="uk-UA"/>
        </w:rPr>
        <w:t>99,</w:t>
      </w:r>
      <w:r w:rsidR="00BC2FAA">
        <w:rPr>
          <w:color w:val="000000"/>
          <w:sz w:val="28"/>
          <w:szCs w:val="28"/>
          <w:lang w:val="uk-UA"/>
        </w:rPr>
        <w:t>3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r w:rsidRPr="00065353">
        <w:rPr>
          <w:color w:val="000000"/>
          <w:sz w:val="28"/>
          <w:szCs w:val="28"/>
        </w:rPr>
        <w:t>розпису.</w:t>
      </w:r>
    </w:p>
    <w:p w:rsidR="00DA45EB" w:rsidRPr="00EE52E0" w:rsidRDefault="006F3A9C" w:rsidP="006F3A9C">
      <w:pPr>
        <w:spacing w:before="120" w:after="240"/>
        <w:jc w:val="right"/>
        <w:rPr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CE271D5" wp14:editId="55432C93">
            <wp:extent cx="6479540" cy="9458325"/>
            <wp:effectExtent l="0" t="0" r="165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 wp14:anchorId="34EE36FC" wp14:editId="31C01E9D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35DD" id="_x0000_s1028" style="position:absolute;margin-left:-42pt;margin-top:375.3pt;width:24.75pt;height:36.3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C5B" id="_x0000_s1029" style="position:absolute;margin-left:-284.85pt;margin-top:377.85pt;width:24.7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DEBB" id="_x0000_s1030" style="position:absolute;margin-left:489.4pt;margin-top:311.15pt;width:31.9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57F" id="_x0000_s1031" style="position:absolute;margin-left:489.6pt;margin-top:359.8pt;width:24.6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Pr="00764D36" w:rsidRDefault="00EE52E0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494" id="_x0000_s1032" style="position:absolute;margin-left:497.4pt;margin-top:756.5pt;width:24.6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h4wR6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EE52E0" w:rsidRPr="00764D36" w:rsidRDefault="00EE52E0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52E0" w:rsidRPr="00764D36" w:rsidRDefault="00EE52E0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2E0" id="_x0000_s1033" style="position:absolute;margin-left:482.1pt;margin-top:2pt;width:24.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E52E0" w:rsidRPr="00764D36" w:rsidRDefault="00EE52E0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6F3A9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127AA9" wp14:editId="4ACFB4F8">
            <wp:extent cx="6479540" cy="9509760"/>
            <wp:effectExtent l="0" t="0" r="1651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4D96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45475</wp:posOffset>
                </wp:positionH>
                <wp:positionV relativeFrom="paragraph">
                  <wp:posOffset>206419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2E0" w:rsidRPr="003B595C" w:rsidRDefault="00EE52E0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595C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4" style="position:absolute;left:0;text-align:left;margin-left:468.15pt;margin-top:16.25pt;width:60.3pt;height:4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d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" filled="f" stroked="f" strokeweight="2pt">
                <v:textbox>
                  <w:txbxContent>
                    <w:p w:rsidR="00EE52E0" w:rsidRPr="003B595C" w:rsidRDefault="00EE52E0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595C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2F91" w:rsidRDefault="00EA2F9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6F3A9C" w:rsidRPr="006F3A9C" w:rsidRDefault="006F3A9C" w:rsidP="006F3A9C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uk-UA"/>
        </w:rPr>
        <w:drawing>
          <wp:inline distT="0" distB="0" distL="0" distR="0" wp14:anchorId="0C6DB047" wp14:editId="5E4ACDA9">
            <wp:extent cx="6479540" cy="9362440"/>
            <wp:effectExtent l="0" t="0" r="1651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F3A9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3B595C" w:rsidRDefault="003B595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DA45EB" w:rsidRDefault="006F3A9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66186D" wp14:editId="02B5F7D5">
            <wp:extent cx="6479540" cy="9362440"/>
            <wp:effectExtent l="0" t="0" r="16510" b="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5EB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6F3A9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63E8A" wp14:editId="737D0A69">
            <wp:extent cx="6479540" cy="9362440"/>
            <wp:effectExtent l="0" t="0" r="16510" b="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52C6C" w:rsidRPr="00252C6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C66EC5">
      <w:footerReference w:type="default" r:id="rId14"/>
      <w:pgSz w:w="11906" w:h="16838"/>
      <w:pgMar w:top="425" w:right="851" w:bottom="24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E0" w:rsidRDefault="00EE52E0" w:rsidP="00073837">
      <w:pPr>
        <w:spacing w:after="0" w:line="240" w:lineRule="auto"/>
      </w:pPr>
      <w:r>
        <w:separator/>
      </w:r>
    </w:p>
  </w:endnote>
  <w:endnote w:type="continuationSeparator" w:id="0">
    <w:p w:rsidR="00EE52E0" w:rsidRDefault="00EE52E0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67628"/>
      <w:docPartObj>
        <w:docPartGallery w:val="Page Numbers (Bottom of Page)"/>
        <w:docPartUnique/>
      </w:docPartObj>
    </w:sdtPr>
    <w:sdtEndPr/>
    <w:sdtContent>
      <w:p w:rsidR="00C66EC5" w:rsidRDefault="00C66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04">
          <w:rPr>
            <w:noProof/>
          </w:rPr>
          <w:t>2</w:t>
        </w:r>
        <w:r>
          <w:fldChar w:fldCharType="end"/>
        </w:r>
      </w:p>
    </w:sdtContent>
  </w:sdt>
  <w:p w:rsidR="00EE52E0" w:rsidRDefault="00EE52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E0" w:rsidRDefault="00EE52E0" w:rsidP="00073837">
      <w:pPr>
        <w:spacing w:after="0" w:line="240" w:lineRule="auto"/>
      </w:pPr>
      <w:r>
        <w:separator/>
      </w:r>
    </w:p>
  </w:footnote>
  <w:footnote w:type="continuationSeparator" w:id="0">
    <w:p w:rsidR="00EE52E0" w:rsidRDefault="00EE52E0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85D"/>
    <w:rsid w:val="00053F10"/>
    <w:rsid w:val="00065353"/>
    <w:rsid w:val="000670B8"/>
    <w:rsid w:val="00073837"/>
    <w:rsid w:val="00094BA5"/>
    <w:rsid w:val="00095890"/>
    <w:rsid w:val="000A3C21"/>
    <w:rsid w:val="000A4043"/>
    <w:rsid w:val="000A4F82"/>
    <w:rsid w:val="00135325"/>
    <w:rsid w:val="0016604B"/>
    <w:rsid w:val="0017077E"/>
    <w:rsid w:val="001B74F2"/>
    <w:rsid w:val="001D0B02"/>
    <w:rsid w:val="001F0B94"/>
    <w:rsid w:val="00210BC1"/>
    <w:rsid w:val="002128F6"/>
    <w:rsid w:val="0022760C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92D89"/>
    <w:rsid w:val="003A0564"/>
    <w:rsid w:val="003B0594"/>
    <w:rsid w:val="003B595C"/>
    <w:rsid w:val="003D0283"/>
    <w:rsid w:val="003E6437"/>
    <w:rsid w:val="00483DDD"/>
    <w:rsid w:val="00484881"/>
    <w:rsid w:val="00491A04"/>
    <w:rsid w:val="00492066"/>
    <w:rsid w:val="0049541D"/>
    <w:rsid w:val="004979AE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847DE"/>
    <w:rsid w:val="006B6AD7"/>
    <w:rsid w:val="006F03FE"/>
    <w:rsid w:val="006F3A9C"/>
    <w:rsid w:val="00700A45"/>
    <w:rsid w:val="00701908"/>
    <w:rsid w:val="0070757E"/>
    <w:rsid w:val="00733FAD"/>
    <w:rsid w:val="007371C6"/>
    <w:rsid w:val="00737ED6"/>
    <w:rsid w:val="00742CDD"/>
    <w:rsid w:val="007615DE"/>
    <w:rsid w:val="007670B9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75054"/>
    <w:rsid w:val="00893368"/>
    <w:rsid w:val="008A062A"/>
    <w:rsid w:val="008A348C"/>
    <w:rsid w:val="008A55DF"/>
    <w:rsid w:val="008C4FCB"/>
    <w:rsid w:val="008E7E2E"/>
    <w:rsid w:val="009366FA"/>
    <w:rsid w:val="00943EAC"/>
    <w:rsid w:val="009E022A"/>
    <w:rsid w:val="009E7C3F"/>
    <w:rsid w:val="00A46419"/>
    <w:rsid w:val="00A645D2"/>
    <w:rsid w:val="00A6747B"/>
    <w:rsid w:val="00AD3A40"/>
    <w:rsid w:val="00B00A58"/>
    <w:rsid w:val="00B10150"/>
    <w:rsid w:val="00B20ECF"/>
    <w:rsid w:val="00B24A7A"/>
    <w:rsid w:val="00B4038F"/>
    <w:rsid w:val="00B630B3"/>
    <w:rsid w:val="00B90B8E"/>
    <w:rsid w:val="00B9254D"/>
    <w:rsid w:val="00B95E0B"/>
    <w:rsid w:val="00BB3535"/>
    <w:rsid w:val="00BC2FAA"/>
    <w:rsid w:val="00BC328F"/>
    <w:rsid w:val="00BF02E6"/>
    <w:rsid w:val="00BF08D1"/>
    <w:rsid w:val="00C02CDD"/>
    <w:rsid w:val="00C057BE"/>
    <w:rsid w:val="00C1723B"/>
    <w:rsid w:val="00C1793A"/>
    <w:rsid w:val="00C1795B"/>
    <w:rsid w:val="00C2034F"/>
    <w:rsid w:val="00C2708D"/>
    <w:rsid w:val="00C57B03"/>
    <w:rsid w:val="00C66EC5"/>
    <w:rsid w:val="00CA7648"/>
    <w:rsid w:val="00CB61D2"/>
    <w:rsid w:val="00CC069E"/>
    <w:rsid w:val="00CE1219"/>
    <w:rsid w:val="00CE5AC9"/>
    <w:rsid w:val="00CF2E57"/>
    <w:rsid w:val="00D114ED"/>
    <w:rsid w:val="00D17938"/>
    <w:rsid w:val="00D2051E"/>
    <w:rsid w:val="00D24041"/>
    <w:rsid w:val="00D4058A"/>
    <w:rsid w:val="00D50318"/>
    <w:rsid w:val="00D75ECA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EE52E0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D1FC-EECC-401C-A666-7A6EE1E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\&#1090;&#1072;&#1073;&#1083;.%20&#1076;&#1083;&#1103;%20&#1076;&#1086;&#1074;&#1110;&#1076;&#1086;&#1082;,&#1082;&#1085;&#1080;&#1078;&#1086;&#1082;\2019\01.08.2019\&#1076;&#1086;%20&#1082;&#1085;&#1080;&#1078;&#1082;&#1080;%20&#1089;&#1110;&#1095;&#1077;&#1085;&#1100;-&#1083;&#1080;&#1087;&#1077;&#1085;&#1100;%202019.xlsx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\&#1090;&#1072;&#1073;&#1083;.%20&#1076;&#1083;&#1103;%20&#1076;&#1086;&#1074;&#1110;&#1076;&#1086;&#1082;,&#1082;&#1085;&#1080;&#1078;&#1086;&#1082;\2019\01.08.2019\&#1076;&#1086;%20&#1082;&#1085;&#1080;&#1078;&#1082;&#1080;%20&#1089;&#1110;&#1095;&#1077;&#1085;&#1100;-&#1083;&#1080;&#1087;&#1077;&#1085;&#1100;%202019.xlsx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\&#1090;&#1072;&#1073;&#1083;.%20&#1076;&#1083;&#1103;%20&#1076;&#1086;&#1074;&#1110;&#1076;&#1086;&#1082;,&#1082;&#1085;&#1080;&#1078;&#1086;&#1082;\2019\01.08.2019\&#1076;&#1086;%20&#1082;&#1085;&#1080;&#1078;&#1082;&#1080;%20&#1089;&#1110;&#1095;&#1077;&#1085;&#1100;-&#1083;&#1080;&#1087;&#1077;&#1085;&#1100;%202019.xlsx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E:\D\&#1090;&#1072;&#1073;&#1083;.%20&#1076;&#1083;&#1103;%20&#1076;&#1086;&#1074;&#1110;&#1076;&#1086;&#1082;,&#1082;&#1085;&#1080;&#1078;&#1086;&#1082;\2019\01.08.2019\&#1076;&#1086;%20&#1082;&#1085;&#1080;&#1078;&#1082;&#1080;%20&#1089;&#1110;&#1095;&#1077;&#1085;&#1100;-&#1083;&#1080;&#1087;&#1077;&#1085;&#1100;%202019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\&#1090;&#1072;&#1073;&#1083;.%20&#1076;&#1083;&#1103;%20&#1076;&#1086;&#1074;&#1110;&#1076;&#1086;&#1082;,&#1082;&#1085;&#1080;&#1078;&#1086;&#1082;\2019\01.08.2019\&#1076;&#1086;%20&#1082;&#1085;&#1080;&#1078;&#1082;&#1080;%20&#1089;&#1110;&#1095;&#1077;&#1085;&#1100;-&#1083;&#1080;&#1087;&#1077;&#1085;&#1100;%202019.xlsx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505-4342-A411-AF9DA989284C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505-4342-A411-AF9DA989284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505-4342-A411-AF9DA989284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505-4342-A411-AF9DA989284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505-4342-A411-AF9DA989284C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505-4342-A411-AF9DA989284C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505-4342-A411-AF9DA989284C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505-4342-A411-AF9DA989284C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505-4342-A411-AF9DA989284C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505-4342-A411-AF9DA989284C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505-4342-A411-AF9DA989284C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505-4342-A411-AF9DA989284C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505-4342-A411-AF9DA989284C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505-4342-A411-AF9DA989284C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505-4342-A411-AF9DA989284C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505-4342-A411-AF9DA989284C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505-4342-A411-AF9DA989284C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6505-4342-A411-AF9DA989284C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6505-4342-A411-AF9DA989284C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6505-4342-A411-AF9DA989284C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6505-4342-A411-AF9DA989284C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6505-4342-A411-AF9DA989284C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6505-4342-A411-AF9DA989284C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6505-4342-A411-AF9DA989284C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6505-4342-A411-AF9DA989284C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6505-4342-A411-AF9DA989284C}"/>
              </c:ext>
            </c:extLst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505-4342-A411-AF9DA989284C}"/>
                </c:ext>
              </c:extLst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505-4342-A411-AF9DA989284C}"/>
                </c:ext>
              </c:extLst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505-4342-A411-AF9DA989284C}"/>
                </c:ext>
              </c:extLst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505-4342-A411-AF9DA989284C}"/>
                </c:ext>
              </c:extLst>
            </c:dLbl>
            <c:dLbl>
              <c:idx val="12"/>
              <c:layout>
                <c:manualLayout>
                  <c:x val="3.6281179138321329E-3"/>
                  <c:y val="-9.20684070184496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6505-4342-A411-AF9DA989284C}"/>
                </c:ext>
              </c:extLst>
            </c:dLbl>
            <c:dLbl>
              <c:idx val="13"/>
              <c:layout>
                <c:manualLayout>
                  <c:x val="1.8165304268846503E-3"/>
                  <c:y val="2.5109855618330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6505-4342-A411-AF9DA989284C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505-4342-A411-AF9DA989284C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505-4342-A411-AF9DA989284C}"/>
                </c:ext>
              </c:extLst>
            </c:dLbl>
            <c:dLbl>
              <c:idx val="19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6505-4342-A411-AF9DA989284C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AO$4:$AO$29</c:f>
              <c:strCache>
                <c:ptCount val="26"/>
                <c:pt idx="0">
                  <c:v>Запорізька  </c:v>
                </c:pt>
                <c:pt idx="1">
                  <c:v>Черкаська  </c:v>
                </c:pt>
                <c:pt idx="2">
                  <c:v>Херсонська  </c:v>
                </c:pt>
                <c:pt idx="3">
                  <c:v>Сумська  </c:v>
                </c:pt>
                <c:pt idx="4">
                  <c:v>Чернівецька  </c:v>
                </c:pt>
                <c:pt idx="5">
                  <c:v>Закарпатська  </c:v>
                </c:pt>
                <c:pt idx="6">
                  <c:v>Кіровоградська  </c:v>
                </c:pt>
                <c:pt idx="7">
                  <c:v>Волинська  </c:v>
                </c:pt>
                <c:pt idx="8">
                  <c:v>Житомирська   </c:v>
                </c:pt>
                <c:pt idx="9">
                  <c:v>Чернігівська  </c:v>
                </c:pt>
                <c:pt idx="10">
                  <c:v>Миколаївська  </c:v>
                </c:pt>
                <c:pt idx="11">
                  <c:v>Одеська  </c:v>
                </c:pt>
                <c:pt idx="12">
                  <c:v>Вінницька  </c:v>
                </c:pt>
                <c:pt idx="13">
                  <c:v>Хмельницька  </c:v>
                </c:pt>
                <c:pt idx="14">
                  <c:v>Луганська  </c:v>
                </c:pt>
                <c:pt idx="15">
                  <c:v>Дніпропетровська  </c:v>
                </c:pt>
                <c:pt idx="16">
                  <c:v>Рівненська  </c:v>
                </c:pt>
                <c:pt idx="17">
                  <c:v>Івано-Франківська  </c:v>
                </c:pt>
                <c:pt idx="18">
                  <c:v>Тернопільська  </c:v>
                </c:pt>
                <c:pt idx="19">
                  <c:v>Україна</c:v>
                </c:pt>
                <c:pt idx="20">
                  <c:v>Львівська   </c:v>
                </c:pt>
                <c:pt idx="21">
                  <c:v>Полтавська  </c:v>
                </c:pt>
                <c:pt idx="22">
                  <c:v>Харківська  </c:v>
                </c:pt>
                <c:pt idx="23">
                  <c:v>Київська  </c:v>
                </c:pt>
                <c:pt idx="24">
                  <c:v>Донецька  </c:v>
                </c:pt>
                <c:pt idx="25">
                  <c:v>м. Київ</c:v>
                </c:pt>
              </c:strCache>
            </c:strRef>
          </c:cat>
          <c:val>
            <c:numRef>
              <c:f>'[3]для сортировки'!$AP$4:$AP$29</c:f>
              <c:numCache>
                <c:formatCode>General</c:formatCode>
                <c:ptCount val="26"/>
                <c:pt idx="0">
                  <c:v>115.52332435803119</c:v>
                </c:pt>
                <c:pt idx="1">
                  <c:v>115.76383151744902</c:v>
                </c:pt>
                <c:pt idx="2">
                  <c:v>115.8997158456625</c:v>
                </c:pt>
                <c:pt idx="3">
                  <c:v>116.27120912832669</c:v>
                </c:pt>
                <c:pt idx="4">
                  <c:v>117.12058689552079</c:v>
                </c:pt>
                <c:pt idx="5">
                  <c:v>117.19750978626028</c:v>
                </c:pt>
                <c:pt idx="6">
                  <c:v>117.58012321931086</c:v>
                </c:pt>
                <c:pt idx="7">
                  <c:v>118.34673101889589</c:v>
                </c:pt>
                <c:pt idx="8">
                  <c:v>118.54491564380221</c:v>
                </c:pt>
                <c:pt idx="9">
                  <c:v>118.64520313463858</c:v>
                </c:pt>
                <c:pt idx="10">
                  <c:v>118.85153079984727</c:v>
                </c:pt>
                <c:pt idx="11">
                  <c:v>119.05307312633953</c:v>
                </c:pt>
                <c:pt idx="12">
                  <c:v>119.4597869805708</c:v>
                </c:pt>
                <c:pt idx="13">
                  <c:v>119.49613858294093</c:v>
                </c:pt>
                <c:pt idx="14">
                  <c:v>119.51739412402027</c:v>
                </c:pt>
                <c:pt idx="15">
                  <c:v>119.52794157895138</c:v>
                </c:pt>
                <c:pt idx="16">
                  <c:v>119.68950077878222</c:v>
                </c:pt>
                <c:pt idx="17">
                  <c:v>119.70383962007105</c:v>
                </c:pt>
                <c:pt idx="18">
                  <c:v>119.88463342868343</c:v>
                </c:pt>
                <c:pt idx="19">
                  <c:v>120.11421564486362</c:v>
                </c:pt>
                <c:pt idx="20">
                  <c:v>120.29822716231703</c:v>
                </c:pt>
                <c:pt idx="21">
                  <c:v>120.68502725937174</c:v>
                </c:pt>
                <c:pt idx="22">
                  <c:v>121.29077482920363</c:v>
                </c:pt>
                <c:pt idx="23">
                  <c:v>122.56402656446022</c:v>
                </c:pt>
                <c:pt idx="24">
                  <c:v>123.11387564346521</c:v>
                </c:pt>
                <c:pt idx="25">
                  <c:v>123.73394302954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505-4342-A411-AF9DA9892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270111359"/>
        <c:axId val="1"/>
      </c:barChart>
      <c:catAx>
        <c:axId val="127011135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70111359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74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773-4D2A-B6D3-93CDE28B7A2F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773-4D2A-B6D3-93CDE28B7A2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773-4D2A-B6D3-93CDE28B7A2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773-4D2A-B6D3-93CDE28B7A2F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773-4D2A-B6D3-93CDE28B7A2F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773-4D2A-B6D3-93CDE28B7A2F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773-4D2A-B6D3-93CDE28B7A2F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773-4D2A-B6D3-93CDE28B7A2F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773-4D2A-B6D3-93CDE28B7A2F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773-4D2A-B6D3-93CDE28B7A2F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773-4D2A-B6D3-93CDE28B7A2F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8773-4D2A-B6D3-93CDE28B7A2F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8773-4D2A-B6D3-93CDE28B7A2F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8773-4D2A-B6D3-93CDE28B7A2F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8773-4D2A-B6D3-93CDE28B7A2F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8773-4D2A-B6D3-93CDE28B7A2F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8773-4D2A-B6D3-93CDE28B7A2F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8773-4D2A-B6D3-93CDE28B7A2F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8773-4D2A-B6D3-93CDE28B7A2F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8773-4D2A-B6D3-93CDE28B7A2F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8773-4D2A-B6D3-93CDE28B7A2F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8773-4D2A-B6D3-93CDE28B7A2F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8773-4D2A-B6D3-93CDE28B7A2F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8773-4D2A-B6D3-93CDE28B7A2F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8773-4D2A-B6D3-93CDE28B7A2F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8773-4D2A-B6D3-93CDE28B7A2F}"/>
              </c:ext>
            </c:extLst>
          </c:dPt>
          <c:dLbls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773-4D2A-B6D3-93CDE28B7A2F}"/>
                </c:ext>
              </c:extLst>
            </c:dLbl>
            <c:dLbl>
              <c:idx val="3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773-4D2A-B6D3-93CDE28B7A2F}"/>
                </c:ext>
              </c:extLst>
            </c:dLbl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773-4D2A-B6D3-93CDE28B7A2F}"/>
                </c:ext>
              </c:extLst>
            </c:dLbl>
            <c:dLbl>
              <c:idx val="13"/>
              <c:layout>
                <c:manualLayout>
                  <c:x val="3.6330608537693005E-3"/>
                  <c:y val="-2.5109855618330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8773-4D2A-B6D3-93CDE28B7A2F}"/>
                </c:ext>
              </c:extLst>
            </c:dLbl>
            <c:dLbl>
              <c:idx val="16"/>
              <c:layout>
                <c:manualLayout>
                  <c:x val="3.6281179138321329E-3"/>
                  <c:y val="-4.6034203509224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8773-4D2A-B6D3-93CDE28B7A2F}"/>
                </c:ext>
              </c:extLst>
            </c:dLbl>
            <c:dLbl>
              <c:idx val="18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5-8773-4D2A-B6D3-93CDE28B7A2F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D$4:$D$29</c:f>
              <c:strCache>
                <c:ptCount val="26"/>
                <c:pt idx="0">
                  <c:v>Кіровоградська  </c:v>
                </c:pt>
                <c:pt idx="1">
                  <c:v>Сумська  </c:v>
                </c:pt>
                <c:pt idx="2">
                  <c:v>Луганська  </c:v>
                </c:pt>
                <c:pt idx="3">
                  <c:v>Закарпатська  </c:v>
                </c:pt>
                <c:pt idx="4">
                  <c:v>Одеська  </c:v>
                </c:pt>
                <c:pt idx="5">
                  <c:v>Житомирська   </c:v>
                </c:pt>
                <c:pt idx="6">
                  <c:v>Полтавська  </c:v>
                </c:pt>
                <c:pt idx="7">
                  <c:v>Чернігівська  </c:v>
                </c:pt>
                <c:pt idx="8">
                  <c:v>Черкаська  </c:v>
                </c:pt>
                <c:pt idx="9">
                  <c:v>Херсонська  </c:v>
                </c:pt>
                <c:pt idx="10">
                  <c:v>Миколаївська  </c:v>
                </c:pt>
                <c:pt idx="11">
                  <c:v>Харківська  </c:v>
                </c:pt>
                <c:pt idx="12">
                  <c:v>Волинська  </c:v>
                </c:pt>
                <c:pt idx="13">
                  <c:v>Запорізька  </c:v>
                </c:pt>
                <c:pt idx="14">
                  <c:v>Чернівецька  </c:v>
                </c:pt>
                <c:pt idx="15">
                  <c:v>Львівська   </c:v>
                </c:pt>
                <c:pt idx="16">
                  <c:v>Івано-Франківська  </c:v>
                </c:pt>
                <c:pt idx="17">
                  <c:v>Рівненська  </c:v>
                </c:pt>
                <c:pt idx="18">
                  <c:v>Україна</c:v>
                </c:pt>
                <c:pt idx="19">
                  <c:v>Дніпропетровська  </c:v>
                </c:pt>
                <c:pt idx="20">
                  <c:v>Вінницька  </c:v>
                </c:pt>
                <c:pt idx="21">
                  <c:v>Хмельницька  </c:v>
                </c:pt>
                <c:pt idx="22">
                  <c:v>Тернопільська  </c:v>
                </c:pt>
                <c:pt idx="23">
                  <c:v>Київська  </c:v>
                </c:pt>
                <c:pt idx="24">
                  <c:v>м. Київ</c:v>
                </c:pt>
                <c:pt idx="25">
                  <c:v>Донецька  </c:v>
                </c:pt>
              </c:strCache>
            </c:strRef>
          </c:cat>
          <c:val>
            <c:numRef>
              <c:f>'[3]для сортировки'!$E$4:$E$29</c:f>
              <c:numCache>
                <c:formatCode>General</c:formatCode>
                <c:ptCount val="26"/>
                <c:pt idx="0">
                  <c:v>117.31716244411064</c:v>
                </c:pt>
                <c:pt idx="1">
                  <c:v>117.40321743403837</c:v>
                </c:pt>
                <c:pt idx="2">
                  <c:v>118.00564121083259</c:v>
                </c:pt>
                <c:pt idx="3">
                  <c:v>119.1310405582108</c:v>
                </c:pt>
                <c:pt idx="4">
                  <c:v>119.66560196208513</c:v>
                </c:pt>
                <c:pt idx="5">
                  <c:v>119.68272830660879</c:v>
                </c:pt>
                <c:pt idx="6">
                  <c:v>119.75685466871862</c:v>
                </c:pt>
                <c:pt idx="7">
                  <c:v>119.75866197932896</c:v>
                </c:pt>
                <c:pt idx="8">
                  <c:v>120.01328330655548</c:v>
                </c:pt>
                <c:pt idx="9">
                  <c:v>120.73572187736828</c:v>
                </c:pt>
                <c:pt idx="10">
                  <c:v>121.07811499944974</c:v>
                </c:pt>
                <c:pt idx="11">
                  <c:v>121.07923336887201</c:v>
                </c:pt>
                <c:pt idx="12">
                  <c:v>121.21702600089701</c:v>
                </c:pt>
                <c:pt idx="13">
                  <c:v>121.22907760546136</c:v>
                </c:pt>
                <c:pt idx="14">
                  <c:v>122.05682820504695</c:v>
                </c:pt>
                <c:pt idx="15">
                  <c:v>122.30482803679621</c:v>
                </c:pt>
                <c:pt idx="16">
                  <c:v>122.51835613527906</c:v>
                </c:pt>
                <c:pt idx="17">
                  <c:v>122.52547171396053</c:v>
                </c:pt>
                <c:pt idx="18">
                  <c:v>122.531697206261</c:v>
                </c:pt>
                <c:pt idx="19">
                  <c:v>122.8216666741091</c:v>
                </c:pt>
                <c:pt idx="20">
                  <c:v>122.8706668211004</c:v>
                </c:pt>
                <c:pt idx="21">
                  <c:v>123.04481297839509</c:v>
                </c:pt>
                <c:pt idx="22">
                  <c:v>124.03163901573966</c:v>
                </c:pt>
                <c:pt idx="23">
                  <c:v>124.84631154401507</c:v>
                </c:pt>
                <c:pt idx="24">
                  <c:v>127.21488292798233</c:v>
                </c:pt>
                <c:pt idx="25">
                  <c:v>128.15174246193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8773-4D2A-B6D3-93CDE28B7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841417631"/>
        <c:axId val="1"/>
      </c:barChart>
      <c:catAx>
        <c:axId val="184141763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841417631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8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D1-4E10-8013-F3049140777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3D1-4E10-8013-F30491407770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3D1-4E10-8013-F3049140777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3D1-4E10-8013-F30491407770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3D1-4E10-8013-F30491407770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3D1-4E10-8013-F30491407770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B3D1-4E10-8013-F30491407770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B3D1-4E10-8013-F30491407770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B3D1-4E10-8013-F30491407770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B3D1-4E10-8013-F30491407770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B3D1-4E10-8013-F30491407770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B3D1-4E10-8013-F30491407770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B3D1-4E10-8013-F30491407770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B3D1-4E10-8013-F30491407770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B3D1-4E10-8013-F30491407770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B3D1-4E10-8013-F30491407770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B3D1-4E10-8013-F30491407770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B3D1-4E10-8013-F30491407770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B3D1-4E10-8013-F30491407770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B3D1-4E10-8013-F30491407770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B3D1-4E10-8013-F30491407770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B3D1-4E10-8013-F30491407770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B3D1-4E10-8013-F30491407770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B3D1-4E10-8013-F30491407770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B3D1-4E10-8013-F30491407770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B3D1-4E10-8013-F30491407770}"/>
              </c:ext>
            </c:extLst>
          </c:dPt>
          <c:dLbls>
            <c:dLbl>
              <c:idx val="6"/>
              <c:layout/>
              <c:tx>
                <c:rich>
                  <a:bodyPr/>
                  <a:lstStyle/>
                  <a:p>
                    <a:pPr algn="ctr" rtl="0">
                      <a:defRPr lang="uk-UA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6,9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3D1-4E10-8013-F30491407770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7,6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3D1-4E10-8013-F30491407770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B3D1-4E10-8013-F30491407770}"/>
                </c:ext>
              </c:extLst>
            </c:dLbl>
            <c:dLbl>
              <c:idx val="14"/>
              <c:layout>
                <c:manualLayout>
                  <c:x val="7.2512461827830103E-3"/>
                  <c:y val="0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B3D1-4E10-8013-F30491407770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B3D1-4E10-8013-F30491407770}"/>
                </c:ext>
              </c:extLst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B3D1-4E10-8013-F30491407770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B3D1-4E10-8013-F30491407770}"/>
                </c:ext>
              </c:extLst>
            </c:dLbl>
            <c:dLbl>
              <c:idx val="21"/>
              <c:layout>
                <c:manualLayout>
                  <c:x val="3.628117913832201E-3"/>
                  <c:y val="-1.25549278091651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B3D1-4E10-8013-F30491407770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X$4:$X$29</c:f>
              <c:strCache>
                <c:ptCount val="26"/>
                <c:pt idx="0">
                  <c:v>Черкаська  </c:v>
                </c:pt>
                <c:pt idx="1">
                  <c:v>Запорізька  </c:v>
                </c:pt>
                <c:pt idx="2">
                  <c:v>Вінницька  </c:v>
                </c:pt>
                <c:pt idx="3">
                  <c:v>Полтавська  </c:v>
                </c:pt>
                <c:pt idx="4">
                  <c:v>Херсонська  </c:v>
                </c:pt>
                <c:pt idx="5">
                  <c:v>м. Київ</c:v>
                </c:pt>
                <c:pt idx="6">
                  <c:v>Сумська  </c:v>
                </c:pt>
                <c:pt idx="7">
                  <c:v>Миколаївська  </c:v>
                </c:pt>
                <c:pt idx="8">
                  <c:v>Чернівецька  </c:v>
                </c:pt>
                <c:pt idx="9">
                  <c:v>Хмельницька  </c:v>
                </c:pt>
                <c:pt idx="10">
                  <c:v>Тернопільська  </c:v>
                </c:pt>
                <c:pt idx="11">
                  <c:v>Київська  </c:v>
                </c:pt>
                <c:pt idx="12">
                  <c:v>Івано-Франківська  </c:v>
                </c:pt>
                <c:pt idx="13">
                  <c:v>Львівська   </c:v>
                </c:pt>
                <c:pt idx="14">
                  <c:v>Україна</c:v>
                </c:pt>
                <c:pt idx="15">
                  <c:v>Кіровоградська  </c:v>
                </c:pt>
                <c:pt idx="16">
                  <c:v>Донецька  </c:v>
                </c:pt>
                <c:pt idx="17">
                  <c:v>Волинська  </c:v>
                </c:pt>
                <c:pt idx="18">
                  <c:v>Чернігівська  </c:v>
                </c:pt>
                <c:pt idx="19">
                  <c:v>Дніпропетровська  </c:v>
                </c:pt>
                <c:pt idx="20">
                  <c:v>Харківська  </c:v>
                </c:pt>
                <c:pt idx="21">
                  <c:v>Житомирська   </c:v>
                </c:pt>
                <c:pt idx="22">
                  <c:v>Рівненська  </c:v>
                </c:pt>
                <c:pt idx="23">
                  <c:v>Одеська  </c:v>
                </c:pt>
                <c:pt idx="24">
                  <c:v>Луга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3]для сортировки'!$Y$4:$Y$29</c:f>
              <c:numCache>
                <c:formatCode>General</c:formatCode>
                <c:ptCount val="26"/>
                <c:pt idx="0">
                  <c:v>109.05915631780378</c:v>
                </c:pt>
                <c:pt idx="1">
                  <c:v>112.07940694604201</c:v>
                </c:pt>
                <c:pt idx="2">
                  <c:v>112.78217499324003</c:v>
                </c:pt>
                <c:pt idx="3">
                  <c:v>114.12725647644162</c:v>
                </c:pt>
                <c:pt idx="4">
                  <c:v>115.5285838097026</c:v>
                </c:pt>
                <c:pt idx="5">
                  <c:v>116.34235068815669</c:v>
                </c:pt>
                <c:pt idx="6">
                  <c:v>116.94251594859837</c:v>
                </c:pt>
                <c:pt idx="7">
                  <c:v>117.600692321759</c:v>
                </c:pt>
                <c:pt idx="8">
                  <c:v>118.89044819373589</c:v>
                </c:pt>
                <c:pt idx="9">
                  <c:v>120.11575567363747</c:v>
                </c:pt>
                <c:pt idx="10">
                  <c:v>120.66580312946178</c:v>
                </c:pt>
                <c:pt idx="11">
                  <c:v>121.56525873762672</c:v>
                </c:pt>
                <c:pt idx="12">
                  <c:v>121.76841153299056</c:v>
                </c:pt>
                <c:pt idx="13">
                  <c:v>122.96746931470517</c:v>
                </c:pt>
                <c:pt idx="14">
                  <c:v>123.55052715213188</c:v>
                </c:pt>
                <c:pt idx="15">
                  <c:v>126.43693367635652</c:v>
                </c:pt>
                <c:pt idx="16">
                  <c:v>126.65335773030455</c:v>
                </c:pt>
                <c:pt idx="17">
                  <c:v>127.1064071165188</c:v>
                </c:pt>
                <c:pt idx="18">
                  <c:v>127.72025567608483</c:v>
                </c:pt>
                <c:pt idx="19">
                  <c:v>131.78996835843137</c:v>
                </c:pt>
                <c:pt idx="20">
                  <c:v>132.25000251697739</c:v>
                </c:pt>
                <c:pt idx="21">
                  <c:v>135.09899367837065</c:v>
                </c:pt>
                <c:pt idx="22">
                  <c:v>135.77956969830936</c:v>
                </c:pt>
                <c:pt idx="23">
                  <c:v>135.95104117041652</c:v>
                </c:pt>
                <c:pt idx="24">
                  <c:v>142.35238228437038</c:v>
                </c:pt>
                <c:pt idx="25">
                  <c:v>161.68084151565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B3D1-4E10-8013-F30491407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719437391"/>
        <c:axId val="1"/>
      </c:barChart>
      <c:catAx>
        <c:axId val="171943739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719437391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73F-4D59-B83D-F075ECC65E7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73F-4D59-B83D-F075ECC65E7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73F-4D59-B83D-F075ECC65E7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73F-4D59-B83D-F075ECC65E7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73F-4D59-B83D-F075ECC65E7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73F-4D59-B83D-F075ECC65E7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73F-4D59-B83D-F075ECC65E7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73F-4D59-B83D-F075ECC65E7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73F-4D59-B83D-F075ECC65E7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73F-4D59-B83D-F075ECC65E7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73F-4D59-B83D-F075ECC65E79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73F-4D59-B83D-F075ECC65E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73F-4D59-B83D-F075ECC65E7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73F-4D59-B83D-F075ECC65E7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73F-4D59-B83D-F075ECC65E7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73F-4D59-B83D-F075ECC65E7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73F-4D59-B83D-F075ECC65E7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73F-4D59-B83D-F075ECC65E7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73F-4D59-B83D-F075ECC65E7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73F-4D59-B83D-F075ECC65E7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73F-4D59-B83D-F075ECC65E79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73F-4D59-B83D-F075ECC65E79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73F-4D59-B83D-F075ECC65E79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73F-4D59-B83D-F075ECC65E7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73F-4D59-B83D-F075ECC65E79}"/>
              </c:ext>
            </c:extLst>
          </c:dPt>
          <c:dLbls>
            <c:dLbl>
              <c:idx val="14"/>
              <c:layout>
                <c:manualLayout>
                  <c:x val="7.25124618278301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73F-4D59-B83D-F075ECC65E79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73F-4D59-B83D-F075ECC65E79}"/>
                </c:ext>
              </c:extLst>
            </c:dLbl>
            <c:dLbl>
              <c:idx val="21"/>
              <c:layout>
                <c:manualLayout>
                  <c:x val="3.6281179138322019E-3"/>
                  <c:y val="-1.2554927809165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373F-4D59-B83D-F075ECC65E79}"/>
                </c:ext>
              </c:extLst>
            </c:dLbl>
            <c:dLbl>
              <c:idx val="24"/>
              <c:layout>
                <c:manualLayout>
                  <c:x val="-7.6190476190476197E-2"/>
                  <c:y val="-1.25549278091650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373F-4D59-B83D-F075ECC65E79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R$4:$R$28</c:f>
              <c:strCache>
                <c:ptCount val="25"/>
                <c:pt idx="0">
                  <c:v>Луганська  </c:v>
                </c:pt>
                <c:pt idx="1">
                  <c:v>Чернівецька  </c:v>
                </c:pt>
                <c:pt idx="2">
                  <c:v>Кіровоградська  </c:v>
                </c:pt>
                <c:pt idx="3">
                  <c:v>Сумська  </c:v>
                </c:pt>
                <c:pt idx="4">
                  <c:v>Чернігівська  </c:v>
                </c:pt>
                <c:pt idx="5">
                  <c:v>Закарпатська  </c:v>
                </c:pt>
                <c:pt idx="6">
                  <c:v>Херсонська  </c:v>
                </c:pt>
                <c:pt idx="7">
                  <c:v>Рівненська  </c:v>
                </c:pt>
                <c:pt idx="8">
                  <c:v>Житомирська   </c:v>
                </c:pt>
                <c:pt idx="9">
                  <c:v>Миколаївська  </c:v>
                </c:pt>
                <c:pt idx="10">
                  <c:v>Івано-Франківська  </c:v>
                </c:pt>
                <c:pt idx="11">
                  <c:v>Волинська  </c:v>
                </c:pt>
                <c:pt idx="12">
                  <c:v>Хмельницька  </c:v>
                </c:pt>
                <c:pt idx="13">
                  <c:v>Донецька  </c:v>
                </c:pt>
                <c:pt idx="14">
                  <c:v>Черкаська  </c:v>
                </c:pt>
                <c:pt idx="15">
                  <c:v>Тернопільська  </c:v>
                </c:pt>
                <c:pt idx="16">
                  <c:v>Вінницька  </c:v>
                </c:pt>
                <c:pt idx="17">
                  <c:v>Запорізька  </c:v>
                </c:pt>
                <c:pt idx="18">
                  <c:v>Полтавська  </c:v>
                </c:pt>
                <c:pt idx="19">
                  <c:v>Львівська   </c:v>
                </c:pt>
                <c:pt idx="20">
                  <c:v>Харківська  </c:v>
                </c:pt>
                <c:pt idx="21">
                  <c:v>Київська  </c:v>
                </c:pt>
                <c:pt idx="22">
                  <c:v>Одеська  </c:v>
                </c:pt>
                <c:pt idx="23">
                  <c:v>Дніпропетровська  </c:v>
                </c:pt>
                <c:pt idx="24">
                  <c:v>м. Київ</c:v>
                </c:pt>
              </c:strCache>
            </c:strRef>
          </c:cat>
          <c:val>
            <c:numRef>
              <c:f>'[3]для сортировки'!$S$4:$S$28</c:f>
              <c:numCache>
                <c:formatCode>General</c:formatCode>
                <c:ptCount val="25"/>
                <c:pt idx="0">
                  <c:v>22353.286550000001</c:v>
                </c:pt>
                <c:pt idx="1">
                  <c:v>29697.80416</c:v>
                </c:pt>
                <c:pt idx="2">
                  <c:v>35244.775519999996</c:v>
                </c:pt>
                <c:pt idx="3">
                  <c:v>38007.51311</c:v>
                </c:pt>
                <c:pt idx="4">
                  <c:v>42694.75707</c:v>
                </c:pt>
                <c:pt idx="5">
                  <c:v>43826.814950000007</c:v>
                </c:pt>
                <c:pt idx="6">
                  <c:v>44759.80257</c:v>
                </c:pt>
                <c:pt idx="7">
                  <c:v>57333.405849999996</c:v>
                </c:pt>
                <c:pt idx="8">
                  <c:v>62268.262799999997</c:v>
                </c:pt>
                <c:pt idx="9">
                  <c:v>62631.242139999995</c:v>
                </c:pt>
                <c:pt idx="10">
                  <c:v>63037.233100000005</c:v>
                </c:pt>
                <c:pt idx="11">
                  <c:v>63937.381510000007</c:v>
                </c:pt>
                <c:pt idx="12">
                  <c:v>65408.82796000001</c:v>
                </c:pt>
                <c:pt idx="13">
                  <c:v>66378.308580000012</c:v>
                </c:pt>
                <c:pt idx="14">
                  <c:v>66882.811159999997</c:v>
                </c:pt>
                <c:pt idx="15">
                  <c:v>67152.335019999999</c:v>
                </c:pt>
                <c:pt idx="16">
                  <c:v>80043.370209999994</c:v>
                </c:pt>
                <c:pt idx="17">
                  <c:v>89774.62894000001</c:v>
                </c:pt>
                <c:pt idx="18">
                  <c:v>93345.80647000001</c:v>
                </c:pt>
                <c:pt idx="19">
                  <c:v>205561.42273000002</c:v>
                </c:pt>
                <c:pt idx="20">
                  <c:v>243767.09745000006</c:v>
                </c:pt>
                <c:pt idx="21">
                  <c:v>261564.18603000004</c:v>
                </c:pt>
                <c:pt idx="22">
                  <c:v>265587.25656000001</c:v>
                </c:pt>
                <c:pt idx="23">
                  <c:v>271757.19008999993</c:v>
                </c:pt>
                <c:pt idx="24">
                  <c:v>782272.51074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73F-4D59-B83D-F075ECC65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516454911"/>
        <c:axId val="1"/>
      </c:barChart>
      <c:catAx>
        <c:axId val="151645491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0000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16454911"/>
        <c:crosses val="autoZero"/>
        <c:crossBetween val="between"/>
        <c:majorUnit val="200000"/>
        <c:minorUnit val="10000"/>
      </c:valAx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C91-4971-9CE8-94B1DE21720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C91-4971-9CE8-94B1DE21720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C91-4971-9CE8-94B1DE21720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C91-4971-9CE8-94B1DE217207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3C91-4971-9CE8-94B1DE217207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3C91-4971-9CE8-94B1DE217207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3C91-4971-9CE8-94B1DE217207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3C91-4971-9CE8-94B1DE217207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3C91-4971-9CE8-94B1DE217207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3C91-4971-9CE8-94B1DE217207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3C91-4971-9CE8-94B1DE217207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3C91-4971-9CE8-94B1DE217207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3C91-4971-9CE8-94B1DE217207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3C91-4971-9CE8-94B1DE217207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3C91-4971-9CE8-94B1DE217207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3C91-4971-9CE8-94B1DE217207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3C91-4971-9CE8-94B1DE217207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3C91-4971-9CE8-94B1DE217207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3C91-4971-9CE8-94B1DE217207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3C91-4971-9CE8-94B1DE217207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3C91-4971-9CE8-94B1DE217207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3C91-4971-9CE8-94B1DE217207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3C91-4971-9CE8-94B1DE217207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3C91-4971-9CE8-94B1DE217207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3C91-4971-9CE8-94B1DE217207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3C91-4971-9CE8-94B1DE217207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3C91-4971-9CE8-94B1DE217207}"/>
                </c:ext>
              </c:extLst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3C91-4971-9CE8-94B1DE217207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3C91-4971-9CE8-94B1DE217207}"/>
                </c:ext>
              </c:extLst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3C91-4971-9CE8-94B1DE217207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3C91-4971-9CE8-94B1DE217207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3C91-4971-9CE8-94B1DE217207}"/>
                </c:ext>
              </c:extLst>
            </c:dLbl>
            <c:dLbl>
              <c:idx val="1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3C91-4971-9CE8-94B1DE217207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3C91-4971-9CE8-94B1DE217207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3C91-4971-9CE8-94B1DE217207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3C91-4971-9CE8-94B1DE217207}"/>
                </c:ext>
              </c:extLst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3C91-4971-9CE8-94B1DE217207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AH$4:$AH$29</c:f>
              <c:strCache>
                <c:ptCount val="26"/>
                <c:pt idx="0">
                  <c:v>Херсонська  </c:v>
                </c:pt>
                <c:pt idx="1">
                  <c:v>Луганська  </c:v>
                </c:pt>
                <c:pt idx="2">
                  <c:v>Хмельницька  </c:v>
                </c:pt>
                <c:pt idx="3">
                  <c:v>Кіровоградська  </c:v>
                </c:pt>
                <c:pt idx="4">
                  <c:v>Запорізька  </c:v>
                </c:pt>
                <c:pt idx="5">
                  <c:v>Закарпатська  </c:v>
                </c:pt>
                <c:pt idx="6">
                  <c:v>Тернопільська  </c:v>
                </c:pt>
                <c:pt idx="7">
                  <c:v>Вінницька  </c:v>
                </c:pt>
                <c:pt idx="8">
                  <c:v>Черкаська  </c:v>
                </c:pt>
                <c:pt idx="9">
                  <c:v>Житомирська   </c:v>
                </c:pt>
                <c:pt idx="10">
                  <c:v>Миколаївська  </c:v>
                </c:pt>
                <c:pt idx="11">
                  <c:v>Чернігівська  </c:v>
                </c:pt>
                <c:pt idx="12">
                  <c:v>Сумська  </c:v>
                </c:pt>
                <c:pt idx="13">
                  <c:v>Одеська  </c:v>
                </c:pt>
                <c:pt idx="14">
                  <c:v>Донецька  </c:v>
                </c:pt>
                <c:pt idx="15">
                  <c:v>Рівненська  </c:v>
                </c:pt>
                <c:pt idx="16">
                  <c:v>Полтавська  </c:v>
                </c:pt>
                <c:pt idx="17">
                  <c:v>Україна</c:v>
                </c:pt>
                <c:pt idx="18">
                  <c:v>Дніпропетровська  </c:v>
                </c:pt>
                <c:pt idx="19">
                  <c:v>Івано-Франківська  </c:v>
                </c:pt>
                <c:pt idx="20">
                  <c:v>Харківська  </c:v>
                </c:pt>
                <c:pt idx="21">
                  <c:v>Чернівецька  </c:v>
                </c:pt>
                <c:pt idx="22">
                  <c:v>Волинська  </c:v>
                </c:pt>
                <c:pt idx="23">
                  <c:v>Львівська   </c:v>
                </c:pt>
                <c:pt idx="24">
                  <c:v>м. Київ</c:v>
                </c:pt>
                <c:pt idx="25">
                  <c:v>Київська  </c:v>
                </c:pt>
              </c:strCache>
            </c:strRef>
          </c:cat>
          <c:val>
            <c:numRef>
              <c:f>'[3]для сортировки'!$AI$4:$AI$29</c:f>
              <c:numCache>
                <c:formatCode>General</c:formatCode>
                <c:ptCount val="26"/>
                <c:pt idx="0">
                  <c:v>111.34011230151954</c:v>
                </c:pt>
                <c:pt idx="1">
                  <c:v>116.44772780699316</c:v>
                </c:pt>
                <c:pt idx="2">
                  <c:v>116.83611155643894</c:v>
                </c:pt>
                <c:pt idx="3">
                  <c:v>116.93105902867732</c:v>
                </c:pt>
                <c:pt idx="4">
                  <c:v>117.30488890882307</c:v>
                </c:pt>
                <c:pt idx="5">
                  <c:v>117.7738544255661</c:v>
                </c:pt>
                <c:pt idx="6">
                  <c:v>117.97901068318492</c:v>
                </c:pt>
                <c:pt idx="7">
                  <c:v>118.20344118851835</c:v>
                </c:pt>
                <c:pt idx="8">
                  <c:v>118.22463800927925</c:v>
                </c:pt>
                <c:pt idx="9">
                  <c:v>119.11021338462785</c:v>
                </c:pt>
                <c:pt idx="10">
                  <c:v>119.89437333795156</c:v>
                </c:pt>
                <c:pt idx="11">
                  <c:v>119.91790652981457</c:v>
                </c:pt>
                <c:pt idx="12">
                  <c:v>119.99160467629653</c:v>
                </c:pt>
                <c:pt idx="13">
                  <c:v>120.71037701386493</c:v>
                </c:pt>
                <c:pt idx="14">
                  <c:v>121.18506538992008</c:v>
                </c:pt>
                <c:pt idx="15">
                  <c:v>121.92091911570033</c:v>
                </c:pt>
                <c:pt idx="16">
                  <c:v>122.27154575824197</c:v>
                </c:pt>
                <c:pt idx="17">
                  <c:v>123.10098056731522</c:v>
                </c:pt>
                <c:pt idx="18">
                  <c:v>123.15237762597842</c:v>
                </c:pt>
                <c:pt idx="19">
                  <c:v>123.59249483748084</c:v>
                </c:pt>
                <c:pt idx="20">
                  <c:v>123.95407049802138</c:v>
                </c:pt>
                <c:pt idx="21">
                  <c:v>124.21235093298502</c:v>
                </c:pt>
                <c:pt idx="22">
                  <c:v>124.42401504592631</c:v>
                </c:pt>
                <c:pt idx="23">
                  <c:v>127.91727872804562</c:v>
                </c:pt>
                <c:pt idx="24">
                  <c:v>128.7462632476207</c:v>
                </c:pt>
                <c:pt idx="25">
                  <c:v>129.68968128054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3C91-4971-9CE8-94B1DE217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841420959"/>
        <c:axId val="1"/>
      </c:barChart>
      <c:catAx>
        <c:axId val="184142095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841420959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52 593,3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endParaRPr lang="uk-UA" sz="160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5 553,1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5838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90550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ипень 2019 р. до січня-липня 2018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(без трансфертних платежів)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391</cdr:x>
      <cdr:y>0.05744</cdr:y>
    </cdr:from>
    <cdr:to>
      <cdr:x>0.4046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 93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19</cdr:x>
      <cdr:y>0.92561</cdr:y>
    </cdr:from>
    <cdr:to>
      <cdr:x>0.3869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9171</cdr:y>
    </cdr:from>
    <cdr:to>
      <cdr:x>0.3882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5594</cdr:y>
    </cdr:from>
    <cdr:to>
      <cdr:x>0.3882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</cdr:x>
      <cdr:y>0.82203</cdr:y>
    </cdr:from>
    <cdr:to>
      <cdr:x>0.38964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04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7</cdr:x>
      <cdr:y>0.78719</cdr:y>
    </cdr:from>
    <cdr:to>
      <cdr:x>0.3910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7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75236</cdr:y>
    </cdr:from>
    <cdr:to>
      <cdr:x>0.38964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1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71751</cdr:y>
    </cdr:from>
    <cdr:to>
      <cdr:x>0.3909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73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68173</cdr:y>
    </cdr:from>
    <cdr:to>
      <cdr:x>0.391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2</cdr:x>
      <cdr:y>0.64783</cdr:y>
    </cdr:from>
    <cdr:to>
      <cdr:x>0.3923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9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61299</cdr:y>
    </cdr:from>
    <cdr:to>
      <cdr:x>0.3923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5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89</cdr:x>
      <cdr:y>0.54332</cdr:y>
    </cdr:from>
    <cdr:to>
      <cdr:x>0.38963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497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5</cdr:x>
      <cdr:y>0.50848</cdr:y>
    </cdr:from>
    <cdr:to>
      <cdr:x>0.3909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1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47458</cdr:y>
    </cdr:from>
    <cdr:to>
      <cdr:x>0.38965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8</cdr:x>
      <cdr:y>0.44068</cdr:y>
    </cdr:from>
    <cdr:to>
      <cdr:x>0.3910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0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4049</cdr:y>
    </cdr:from>
    <cdr:to>
      <cdr:x>0.3937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68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4</cdr:x>
      <cdr:y>0.37006</cdr:y>
    </cdr:from>
    <cdr:to>
      <cdr:x>0.3923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9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5</cdr:x>
      <cdr:y>0.33616</cdr:y>
    </cdr:from>
    <cdr:to>
      <cdr:x>0.3923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30132</cdr:y>
    </cdr:from>
    <cdr:to>
      <cdr:x>0.3937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7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26648</cdr:y>
    </cdr:from>
    <cdr:to>
      <cdr:x>0.3923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 55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8</cdr:x>
      <cdr:y>0.2307</cdr:y>
    </cdr:from>
    <cdr:to>
      <cdr:x>0.3951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51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4</cdr:x>
      <cdr:y>0.1968</cdr:y>
    </cdr:from>
    <cdr:to>
      <cdr:x>0.39647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4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11</cdr:x>
      <cdr:y>0.16102</cdr:y>
    </cdr:from>
    <cdr:to>
      <cdr:x>0.3978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944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2</cdr:x>
      <cdr:y>0.12712</cdr:y>
    </cdr:from>
    <cdr:to>
      <cdr:x>0.40056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582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5</cdr:x>
      <cdr:y>0.09134</cdr:y>
    </cdr:from>
    <cdr:to>
      <cdr:x>0.40329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7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46</cdr:x>
      <cdr:y>0.57847</cdr:y>
    </cdr:from>
    <cdr:to>
      <cdr:x>0.3912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99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433</cdr:x>
      <cdr:y>0.05775</cdr:y>
    </cdr:from>
    <cdr:to>
      <cdr:x>0.48507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  </a:t>
          </a:r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млн</a:t>
          </a:r>
          <a:r>
            <a:rPr lang="uk-UA" sz="1200" b="1">
              <a:solidFill>
                <a:srgbClr val="FF0000"/>
              </a:solidFill>
            </a:rPr>
            <a:t> </a:t>
          </a:r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грн</a:t>
          </a:r>
          <a:endParaRPr lang="uk-UA" sz="1200" b="1">
            <a:solidFill>
              <a:srgbClr val="FF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91 908,6 </a:t>
          </a:r>
          <a:r>
            <a:rPr lang="uk-UA" sz="1600" b="1" baseline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endParaRPr lang="uk-UA" sz="160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uk-UA" sz="1400" b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16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00,6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) </a:t>
          </a:r>
        </a:p>
      </cdr:txBody>
    </cdr:sp>
  </cdr:relSizeAnchor>
  <cdr:relSizeAnchor xmlns:cdr="http://schemas.openxmlformats.org/drawingml/2006/chartDrawing">
    <cdr:from>
      <cdr:x>0.6953</cdr:x>
      <cdr:y>0.19585</cdr:y>
    </cdr:from>
    <cdr:to>
      <cdr:x>0.96061</cdr:x>
      <cdr:y>0.28813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861066" y="198115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7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1171</cdr:x>
      <cdr:y>0.78815</cdr:y>
    </cdr:from>
    <cdr:to>
      <cdr:x>0.94555</cdr:x>
      <cdr:y>0.87572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282505" y="7972551"/>
          <a:ext cx="2337172" cy="8858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8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датку  на доходи фізичних осіб за січень-липень 2019 р. до січня-лип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3431</cdr:x>
      <cdr:y>0.05775</cdr:y>
    </cdr:from>
    <cdr:to>
      <cdr:x>0.42505</cdr:x>
      <cdr:y>0.08317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1640406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2DE3318-BA9E-4CB4-A986-98828E42B63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5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66</cdr:x>
      <cdr:y>0.92592</cdr:y>
    </cdr:from>
    <cdr:to>
      <cdr:x>0.40733</cdr:x>
      <cdr:y>0.95135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16377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FF40BA7-8C30-410F-818B-E454334F521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9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9202</cdr:y>
    </cdr:from>
    <cdr:to>
      <cdr:x>0.40869</cdr:x>
      <cdr:y>0.9174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525898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165E95-2FFE-42A2-94A6-3B1EEDAB22C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5625</cdr:y>
    </cdr:from>
    <cdr:to>
      <cdr:x>0.4087</cdr:x>
      <cdr:y>0.88167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525894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06FA0FA-AA20-4808-B0C3-063EEF1470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0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1</cdr:x>
      <cdr:y>0.82234</cdr:y>
    </cdr:from>
    <cdr:to>
      <cdr:x>0.41005</cdr:x>
      <cdr:y>0.8477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535360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2314E2A-49B6-4B04-98FA-17DEF63E0FE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8</cdr:x>
      <cdr:y>0.7875</cdr:y>
    </cdr:from>
    <cdr:to>
      <cdr:x>0.41142</cdr:x>
      <cdr:y>0.81293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544940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3C29ED2-73FF-43BC-8FE8-273A1558C3D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70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75267</cdr:y>
    </cdr:from>
    <cdr:to>
      <cdr:x>0.41005</cdr:x>
      <cdr:y>0.7780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535427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8AF35-6D46-45B7-BC1C-AC4E58A3D32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1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71782</cdr:y>
    </cdr:from>
    <cdr:to>
      <cdr:x>0.4114</cdr:x>
      <cdr:y>0.74325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544893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6ED094-DC8F-4424-9346-4C0E4F2E4A2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68204</cdr:y>
    </cdr:from>
    <cdr:to>
      <cdr:x>0.41141</cdr:x>
      <cdr:y>0.70747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544889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1914FCF-33A1-4B56-AF41-5642A3E6032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3</cdr:x>
      <cdr:y>0.64814</cdr:y>
    </cdr:from>
    <cdr:to>
      <cdr:x>0.41276</cdr:x>
      <cdr:y>0.6735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554422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8A4E72-97AF-41DD-A262-50A5AE39BEA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6133</cdr:y>
    </cdr:from>
    <cdr:to>
      <cdr:x>0.41278</cdr:x>
      <cdr:y>0.63873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554461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EFE680-958A-4422-BA35-DCBF4DB29D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6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29</cdr:x>
      <cdr:y>0.54363</cdr:y>
    </cdr:from>
    <cdr:to>
      <cdr:x>0.41003</cdr:x>
      <cdr:y>0.56905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535255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57EC6CB-F139-4217-8BEA-0733DF3609F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1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6</cdr:x>
      <cdr:y>0.50879</cdr:y>
    </cdr:from>
    <cdr:to>
      <cdr:x>0.4114</cdr:x>
      <cdr:y>0.53421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544831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FF5AF3-A9BE-453C-8496-8EA6F909D70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47489</cdr:y>
    </cdr:from>
    <cdr:to>
      <cdr:x>0.41006</cdr:x>
      <cdr:y>0.5003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535419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17AE94C-47DA-4A34-AD19-74C42F0134D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7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9</cdr:x>
      <cdr:y>0.44099</cdr:y>
    </cdr:from>
    <cdr:to>
      <cdr:x>0.41143</cdr:x>
      <cdr:y>0.4664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544995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7050979-7628-4A36-9FA7-7FD17BC226D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0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40521</cdr:y>
    </cdr:from>
    <cdr:to>
      <cdr:x>0.41415</cdr:x>
      <cdr:y>0.43063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564041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3815DD-F3E4-479B-B036-EADB71AE907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03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7037</cdr:y>
    </cdr:from>
    <cdr:to>
      <cdr:x>0.41279</cdr:x>
      <cdr:y>0.3957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554516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F9A137-381B-4996-A301-BC339996AA2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3647</cdr:y>
    </cdr:from>
    <cdr:to>
      <cdr:x>0.41279</cdr:x>
      <cdr:y>0.3618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554575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DD6C433-072B-4846-B146-CBC52E655E6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0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30163</cdr:y>
    </cdr:from>
    <cdr:to>
      <cdr:x>0.41415</cdr:x>
      <cdr:y>0.32705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564041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B0A0CBB-9277-4725-AD34-553FED9A5D5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 90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26679</cdr:y>
    </cdr:from>
    <cdr:to>
      <cdr:x>0.41278</cdr:x>
      <cdr:y>0.29221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554461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72766D6-5523-484E-9A53-B97EFFF1BA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789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478</cdr:x>
      <cdr:y>0.23101</cdr:y>
    </cdr:from>
    <cdr:to>
      <cdr:x>0.41551</cdr:x>
      <cdr:y>0.25643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573683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46E6897-350E-47E8-AA5B-27E0A2188CF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614</cdr:x>
      <cdr:y>0.19711</cdr:y>
    </cdr:from>
    <cdr:to>
      <cdr:x>0.41687</cdr:x>
      <cdr:y>0.2225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583208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052D0B8-4195-4E89-B9B4-438AE00FDCE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752</cdr:x>
      <cdr:y>0.16133</cdr:y>
    </cdr:from>
    <cdr:to>
      <cdr:x>0.41825</cdr:x>
      <cdr:y>0.18675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592847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169794-C8BF-4AF6-8206-DDFBA7FA3E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06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12743</cdr:y>
    </cdr:from>
    <cdr:to>
      <cdr:x>0.42096</cdr:x>
      <cdr:y>0.1528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611776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D7A7749-90C5-4F5D-A1B1-D9F9C79A89F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051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296</cdr:x>
      <cdr:y>0.09165</cdr:y>
    </cdr:from>
    <cdr:to>
      <cdr:x>0.4237</cdr:x>
      <cdr:y>0.11707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630935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3F42F5-12CB-41A0-99B2-F72BCDDE087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83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14</cdr:x>
      <cdr:y>0.57878</cdr:y>
    </cdr:from>
    <cdr:to>
      <cdr:x>0.40888</cdr:x>
      <cdr:y>0.6042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27147" y="5854678"/>
          <a:ext cx="1335346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C52313F-890C-4854-8EE3-A2C8BD3545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9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2291</cdr:x>
      <cdr:y>0.05713</cdr:y>
    </cdr:from>
    <cdr:to>
      <cdr:x>0.51365</cdr:x>
      <cdr:y>0.08255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2260624" y="577901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 млн</a:t>
          </a:r>
          <a:r>
            <a:rPr lang="uk-UA" sz="1200" b="1">
              <a:solidFill>
                <a:srgbClr val="FF0000"/>
              </a:solidFill>
            </a:rPr>
            <a:t> </a:t>
          </a:r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грн</a:t>
          </a:r>
          <a:endParaRPr lang="uk-UA" sz="1200" b="1">
            <a:solidFill>
              <a:srgbClr val="FF000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18 781,0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endParaRPr lang="uk-UA" sz="160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3 579,9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1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5261</cdr:x>
      <cdr:y>0.6968</cdr:y>
    </cdr:from>
    <cdr:to>
      <cdr:x>0.95647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568862" y="7048515"/>
          <a:ext cx="2127285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4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ипень 2019р. до січня-лип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9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7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2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57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34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16</cdr:x>
      <cdr:y>0.05713</cdr:y>
    </cdr:from>
    <cdr:to>
      <cdr:x>0.48234</cdr:x>
      <cdr:y>0.08255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41464" y="5779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млн</a:t>
          </a:r>
          <a:r>
            <a:rPr lang="uk-UA" sz="1200" b="1">
              <a:solidFill>
                <a:srgbClr val="FF0000"/>
              </a:solidFill>
            </a:rPr>
            <a:t> </a:t>
          </a:r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грн</a:t>
          </a:r>
          <a:endParaRPr lang="uk-UA" sz="1200" b="1">
            <a:solidFill>
              <a:srgbClr val="FF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0874</cdr:x>
      <cdr:y>0.4049</cdr:y>
    </cdr:from>
    <cdr:to>
      <cdr:x>0.88697</cdr:x>
      <cdr:y>0.4727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3556794" y="4095748"/>
          <a:ext cx="2644338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 125,3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млн грн</a:t>
          </a:r>
          <a:endParaRPr lang="uk-UA" sz="160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20000"/>
            <a:lumOff val="80000"/>
          </a:srgbClr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Надходження податку на нерухоме майно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 січень-липень 2019 року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7062</cdr:x>
      <cdr:y>0.05836</cdr:y>
    </cdr:from>
    <cdr:to>
      <cdr:x>0.96735</cdr:x>
      <cdr:y>0.081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095100" y="590327"/>
          <a:ext cx="677195" cy="23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100"/>
            <a:t>тис. </a:t>
          </a:r>
          <a:r>
            <a:rPr lang="uk-UA" sz="1100">
              <a:latin typeface="+mn-lt"/>
              <a:ea typeface="+mn-ea"/>
              <a:cs typeface="+mn-cs"/>
            </a:rPr>
            <a:t>грн</a:t>
          </a:r>
          <a:endParaRPr lang="uk-UA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19 456,8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600" b="1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endParaRPr lang="uk-UA" sz="160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3 651,2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мл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rPr>
            <a:t>грн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8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7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ипень 2019р. до січня-лип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1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9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0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651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0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1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0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млн</a:t>
          </a:r>
          <a:r>
            <a:rPr lang="uk-UA" sz="1200" b="1">
              <a:solidFill>
                <a:srgbClr val="FF0000"/>
              </a:solidFill>
            </a:rPr>
            <a:t> </a:t>
          </a:r>
          <a:r>
            <a:rPr lang="uk-UA" sz="1200" b="1">
              <a:solidFill>
                <a:srgbClr val="FF0000"/>
              </a:solidFill>
              <a:latin typeface="+mn-lt"/>
              <a:ea typeface="+mn-ea"/>
              <a:cs typeface="+mn-cs"/>
            </a:rPr>
            <a:t>грн</a:t>
          </a:r>
          <a:endParaRPr lang="uk-UA" sz="1200" b="1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09C-0AF4-4575-9170-D41F34C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8B90D</Template>
  <TotalTime>1657</TotalTime>
  <Pages>6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Філіпченко Тетяна Олександрівна</cp:lastModifiedBy>
  <cp:revision>68</cp:revision>
  <cp:lastPrinted>2019-08-07T09:29:00Z</cp:lastPrinted>
  <dcterms:created xsi:type="dcterms:W3CDTF">2017-05-23T07:59:00Z</dcterms:created>
  <dcterms:modified xsi:type="dcterms:W3CDTF">2019-09-10T11:15:00Z</dcterms:modified>
</cp:coreProperties>
</file>